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8A3D" w14:textId="683B8021" w:rsidR="00DC2D55" w:rsidRDefault="00465187" w:rsidP="00DC2D55">
      <w:pPr>
        <w:rPr>
          <w:rFonts w:ascii="Century Gothic" w:hAnsi="Century Gothic"/>
        </w:rPr>
      </w:pPr>
      <w:r>
        <w:rPr>
          <w:noProof/>
        </w:rPr>
        <w:drawing>
          <wp:inline distT="0" distB="0" distL="0" distR="0" wp14:anchorId="4AB7C229" wp14:editId="06A08387">
            <wp:extent cx="2857500" cy="1284605"/>
            <wp:effectExtent l="0" t="0" r="0" b="0"/>
            <wp:docPr id="6" name="Picture 6" descr="C:\Users\tony.ward\AppData\Local\Microsoft\Windows\INetCache\Content.Outlook\XC8M31OP\PUBCOMM-maroon (003).png"/>
            <wp:cNvGraphicFramePr/>
            <a:graphic xmlns:a="http://schemas.openxmlformats.org/drawingml/2006/main">
              <a:graphicData uri="http://schemas.openxmlformats.org/drawingml/2006/picture">
                <pic:pic xmlns:pic="http://schemas.openxmlformats.org/drawingml/2006/picture">
                  <pic:nvPicPr>
                    <pic:cNvPr id="6" name="Picture 6" descr="C:\Users\tony.ward\AppData\Local\Microsoft\Windows\INetCache\Content.Outlook\XC8M31OP\PUBCOMM-maroon (00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1284605"/>
                    </a:xfrm>
                    <a:prstGeom prst="rect">
                      <a:avLst/>
                    </a:prstGeom>
                    <a:noFill/>
                    <a:ln>
                      <a:noFill/>
                    </a:ln>
                  </pic:spPr>
                </pic:pic>
              </a:graphicData>
            </a:graphic>
          </wp:inline>
        </w:drawing>
      </w:r>
    </w:p>
    <w:p w14:paraId="70ABB3EB" w14:textId="6350185C" w:rsidR="00A82291" w:rsidRPr="00A82291" w:rsidRDefault="00A82291" w:rsidP="00A82291">
      <w:pPr>
        <w:pStyle w:val="Heading2"/>
        <w:jc w:val="center"/>
        <w:rPr>
          <w:rFonts w:asciiTheme="minorHAnsi" w:hAnsiTheme="minorHAnsi" w:cstheme="minorHAnsi"/>
          <w:bCs w:val="0"/>
          <w:i w:val="0"/>
          <w:iCs w:val="0"/>
          <w:color w:val="82B0E4" w:themeColor="text2" w:themeTint="66"/>
          <w:sz w:val="32"/>
          <w:szCs w:val="32"/>
          <w:u w:val="single"/>
        </w:rPr>
      </w:pPr>
      <w:r w:rsidRPr="00A82291">
        <w:rPr>
          <w:rStyle w:val="IntenseEmphasis"/>
          <w:rFonts w:asciiTheme="minorHAnsi" w:hAnsiTheme="minorHAnsi" w:cstheme="minorHAnsi"/>
          <w:color w:val="82B0E4" w:themeColor="text2" w:themeTint="66"/>
          <w:sz w:val="32"/>
          <w:szCs w:val="32"/>
        </w:rPr>
        <w:t>Integrative Learning Experience (ILE) Proposal Form</w:t>
      </w:r>
    </w:p>
    <w:p w14:paraId="06223B35" w14:textId="03CDB5A4" w:rsidR="00A82291" w:rsidRPr="00A82291" w:rsidRDefault="00A82291" w:rsidP="00A82291">
      <w:pPr>
        <w:spacing w:after="0" w:line="240" w:lineRule="auto"/>
        <w:ind w:right="233" w:firstLine="0"/>
        <w:rPr>
          <w:rFonts w:cstheme="minorHAnsi"/>
          <w:color w:val="231F20"/>
          <w:sz w:val="24"/>
          <w:szCs w:val="24"/>
        </w:rPr>
      </w:pPr>
      <w:r w:rsidRPr="00A82291">
        <w:rPr>
          <w:rFonts w:cstheme="minorHAnsi"/>
          <w:b/>
          <w:color w:val="231F20"/>
          <w:sz w:val="24"/>
          <w:szCs w:val="24"/>
        </w:rPr>
        <w:t xml:space="preserve">Directions to Students: </w:t>
      </w:r>
      <w:r w:rsidRPr="00A82291">
        <w:rPr>
          <w:rFonts w:cstheme="minorHAnsi"/>
          <w:color w:val="231F20"/>
          <w:sz w:val="24"/>
          <w:szCs w:val="24"/>
        </w:rPr>
        <w:t>Consult with your ILE academic advisor as you develop your proposal. Please fill out this form and submit it to both your ILE advisor and reader/grader for approval. Once you get final signatures, please send by e-mail the signed</w:t>
      </w:r>
      <w:r w:rsidR="003523CD">
        <w:rPr>
          <w:rFonts w:cstheme="minorHAnsi"/>
          <w:color w:val="231F20"/>
          <w:sz w:val="24"/>
          <w:szCs w:val="24"/>
        </w:rPr>
        <w:t xml:space="preserve"> document to the ILE Academic Advisor.  </w:t>
      </w:r>
      <w:r w:rsidRPr="00A82291">
        <w:rPr>
          <w:rFonts w:cstheme="minorHAnsi"/>
          <w:color w:val="231F20"/>
          <w:sz w:val="24"/>
          <w:szCs w:val="24"/>
        </w:rPr>
        <w:t>Once your ILE advisor and reader/grader have approved your proposal, you may enroll in the course.</w:t>
      </w:r>
    </w:p>
    <w:p w14:paraId="6A46050B" w14:textId="77777777" w:rsidR="00A82291" w:rsidRPr="00A82291" w:rsidRDefault="00A82291" w:rsidP="00A82291">
      <w:pPr>
        <w:spacing w:after="0" w:line="240" w:lineRule="auto"/>
        <w:ind w:right="233"/>
        <w:rPr>
          <w:rFonts w:cstheme="minorHAnsi"/>
          <w:color w:val="231F20"/>
          <w:sz w:val="24"/>
          <w:szCs w:val="24"/>
        </w:rPr>
      </w:pPr>
    </w:p>
    <w:p w14:paraId="1B3C57F5" w14:textId="77777777" w:rsidR="00A82291" w:rsidRPr="00A82291" w:rsidRDefault="00A82291" w:rsidP="00DC3E66">
      <w:pPr>
        <w:spacing w:after="0" w:line="240" w:lineRule="auto"/>
        <w:ind w:right="233" w:firstLine="0"/>
        <w:rPr>
          <w:rFonts w:cstheme="minorHAnsi"/>
          <w:sz w:val="24"/>
          <w:szCs w:val="24"/>
        </w:rPr>
      </w:pPr>
      <w:r w:rsidRPr="00A82291">
        <w:rPr>
          <w:rFonts w:cstheme="minorHAnsi"/>
          <w:color w:val="231F20"/>
          <w:sz w:val="24"/>
          <w:szCs w:val="24"/>
        </w:rPr>
        <w:t>This form also documents the date you plan to complete the required Interprofessional Education (IPE) event.</w:t>
      </w:r>
    </w:p>
    <w:p w14:paraId="6503015F" w14:textId="77777777" w:rsidR="003523CD" w:rsidRDefault="003523CD" w:rsidP="00A82291">
      <w:pPr>
        <w:pStyle w:val="Heading1"/>
        <w:spacing w:before="0" w:line="240" w:lineRule="auto"/>
        <w:rPr>
          <w:rFonts w:ascii="Calibri Light" w:hAnsi="Calibri Light" w:cs="Calibri Light"/>
          <w:b w:val="0"/>
          <w:bCs w:val="0"/>
          <w:i w:val="0"/>
          <w:iCs w:val="0"/>
          <w:color w:val="4389D7" w:themeColor="text2" w:themeTint="99"/>
          <w:sz w:val="28"/>
          <w:szCs w:val="28"/>
        </w:rPr>
      </w:pPr>
    </w:p>
    <w:p w14:paraId="75070720" w14:textId="05BDFF97"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Student information</w:t>
      </w:r>
    </w:p>
    <w:p w14:paraId="29A94E83"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Student name:</w:t>
      </w:r>
    </w:p>
    <w:p w14:paraId="5F35C30B"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E-mail:</w:t>
      </w:r>
    </w:p>
    <w:p w14:paraId="2C885377" w14:textId="6230EE81" w:rsidR="00A82291"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Phone:</w:t>
      </w:r>
    </w:p>
    <w:p w14:paraId="0A3AA561" w14:textId="77777777" w:rsidR="00DC3E66" w:rsidRPr="00DC3E66" w:rsidRDefault="00DC3E66" w:rsidP="00A82291">
      <w:pPr>
        <w:spacing w:after="0" w:line="240" w:lineRule="auto"/>
        <w:rPr>
          <w:rFonts w:ascii="Calibri Light" w:hAnsi="Calibri Light" w:cs="Calibri Light"/>
          <w:sz w:val="24"/>
          <w:szCs w:val="24"/>
        </w:rPr>
      </w:pPr>
    </w:p>
    <w:p w14:paraId="04F6C73D" w14:textId="77777777"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ILE academic advisor</w:t>
      </w:r>
    </w:p>
    <w:p w14:paraId="0A461BD2"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Name:</w:t>
      </w:r>
    </w:p>
    <w:p w14:paraId="3EA604A8"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Department:</w:t>
      </w:r>
    </w:p>
    <w:p w14:paraId="020D71CF"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E-mail:</w:t>
      </w:r>
    </w:p>
    <w:p w14:paraId="381D96DA" w14:textId="77777777" w:rsid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Phone:</w:t>
      </w:r>
    </w:p>
    <w:p w14:paraId="58D3BE55" w14:textId="32CB30D8"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 xml:space="preserve"> </w:t>
      </w:r>
    </w:p>
    <w:p w14:paraId="4E399C32" w14:textId="77777777"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ILE additional reader/grader</w:t>
      </w:r>
    </w:p>
    <w:p w14:paraId="132A086D"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Name:</w:t>
      </w:r>
    </w:p>
    <w:p w14:paraId="4E920468"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Department:</w:t>
      </w:r>
    </w:p>
    <w:p w14:paraId="52BFD635"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E-mail:</w:t>
      </w:r>
    </w:p>
    <w:p w14:paraId="24899396" w14:textId="50970631" w:rsidR="00A82291"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Phone:</w:t>
      </w:r>
    </w:p>
    <w:p w14:paraId="4CD56D34" w14:textId="77777777" w:rsidR="00DC3E66" w:rsidRPr="00DC3E66" w:rsidRDefault="00DC3E66" w:rsidP="00A82291">
      <w:pPr>
        <w:spacing w:after="0" w:line="240" w:lineRule="auto"/>
        <w:rPr>
          <w:rFonts w:ascii="Calibri Light" w:hAnsi="Calibri Light" w:cs="Calibri Light"/>
          <w:sz w:val="24"/>
          <w:szCs w:val="24"/>
        </w:rPr>
      </w:pPr>
    </w:p>
    <w:p w14:paraId="4CEF9D49" w14:textId="77777777"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ILE details</w:t>
      </w:r>
    </w:p>
    <w:p w14:paraId="1F71D16A"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Proposed title of the ILE:</w:t>
      </w:r>
    </w:p>
    <w:p w14:paraId="6C7B8574" w14:textId="77777777" w:rsidR="00A82291" w:rsidRPr="00DC3E66"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Semester &amp; year of enrollment (must be in the final year of the student’s program):</w:t>
      </w:r>
    </w:p>
    <w:p w14:paraId="59BBAAF3" w14:textId="19A5AE79" w:rsidR="00A82291" w:rsidRDefault="00A82291" w:rsidP="00A82291">
      <w:pPr>
        <w:spacing w:after="0" w:line="240" w:lineRule="auto"/>
        <w:rPr>
          <w:rFonts w:ascii="Calibri Light" w:hAnsi="Calibri Light" w:cs="Calibri Light"/>
          <w:sz w:val="24"/>
          <w:szCs w:val="24"/>
        </w:rPr>
      </w:pPr>
      <w:r w:rsidRPr="00DC3E66">
        <w:rPr>
          <w:rFonts w:ascii="Calibri Light" w:hAnsi="Calibri Light" w:cs="Calibri Light"/>
          <w:sz w:val="24"/>
          <w:szCs w:val="24"/>
        </w:rPr>
        <w:t>Description of the ILE approach and the element(s):</w:t>
      </w:r>
    </w:p>
    <w:p w14:paraId="042312DB" w14:textId="77777777" w:rsidR="00DC3E66" w:rsidRPr="00DC3E66" w:rsidRDefault="00DC3E66" w:rsidP="00A82291">
      <w:pPr>
        <w:spacing w:after="0" w:line="240" w:lineRule="auto"/>
        <w:rPr>
          <w:rFonts w:ascii="Calibri Light" w:hAnsi="Calibri Light" w:cs="Calibri Light"/>
          <w:sz w:val="24"/>
          <w:szCs w:val="24"/>
        </w:rPr>
      </w:pPr>
    </w:p>
    <w:p w14:paraId="0F9A1734" w14:textId="77777777"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ILE requirements</w:t>
      </w:r>
    </w:p>
    <w:p w14:paraId="2578E116" w14:textId="77777777" w:rsidR="00A82291" w:rsidRPr="00A82291" w:rsidRDefault="00A82291" w:rsidP="00DC3E66">
      <w:pPr>
        <w:spacing w:after="0" w:line="240" w:lineRule="auto"/>
        <w:ind w:firstLine="0"/>
        <w:rPr>
          <w:rFonts w:cstheme="minorHAnsi"/>
          <w:sz w:val="24"/>
          <w:szCs w:val="24"/>
        </w:rPr>
      </w:pPr>
      <w:r w:rsidRPr="00A82291">
        <w:rPr>
          <w:rFonts w:cstheme="minorHAnsi"/>
          <w:sz w:val="24"/>
          <w:szCs w:val="24"/>
        </w:rPr>
        <w:t>Describe the high-quality written product that is proposed (e.g., program evaluation report, training manual, policy statement, white paper):</w:t>
      </w:r>
    </w:p>
    <w:p w14:paraId="295FCF80" w14:textId="77777777" w:rsidR="00A82291" w:rsidRPr="00A82291" w:rsidRDefault="00A82291" w:rsidP="00A82291">
      <w:pPr>
        <w:spacing w:after="0" w:line="240" w:lineRule="auto"/>
        <w:rPr>
          <w:rFonts w:cstheme="minorHAnsi"/>
          <w:sz w:val="24"/>
          <w:szCs w:val="24"/>
        </w:rPr>
      </w:pPr>
    </w:p>
    <w:p w14:paraId="5BA8386A" w14:textId="06E73DE7" w:rsidR="00A82291" w:rsidRDefault="00A82291" w:rsidP="00DC3E66">
      <w:pPr>
        <w:spacing w:after="0" w:line="240" w:lineRule="auto"/>
        <w:ind w:firstLine="0"/>
        <w:rPr>
          <w:rFonts w:cstheme="minorHAnsi"/>
          <w:sz w:val="24"/>
          <w:szCs w:val="24"/>
        </w:rPr>
      </w:pPr>
      <w:r w:rsidRPr="00A82291">
        <w:rPr>
          <w:rFonts w:cstheme="minorHAnsi"/>
          <w:sz w:val="24"/>
          <w:szCs w:val="24"/>
        </w:rPr>
        <w:lastRenderedPageBreak/>
        <w:t>Describe how the written product will be useful to external stakeholders, such as non-profit or governmental organizations:</w:t>
      </w:r>
    </w:p>
    <w:p w14:paraId="703E7B37" w14:textId="2809E4F1" w:rsidR="00DC3E66" w:rsidRDefault="00DC3E66" w:rsidP="00DC3E66">
      <w:pPr>
        <w:spacing w:after="0" w:line="240" w:lineRule="auto"/>
        <w:ind w:firstLine="0"/>
        <w:rPr>
          <w:rFonts w:cstheme="minorHAnsi"/>
          <w:sz w:val="24"/>
          <w:szCs w:val="24"/>
        </w:rPr>
      </w:pPr>
    </w:p>
    <w:p w14:paraId="1EA0C40D" w14:textId="77777777" w:rsidR="00DC3E66" w:rsidRPr="00A82291" w:rsidRDefault="00DC3E66" w:rsidP="00DC3E66">
      <w:pPr>
        <w:spacing w:after="0" w:line="240" w:lineRule="auto"/>
        <w:ind w:firstLine="0"/>
        <w:rPr>
          <w:rFonts w:cstheme="minorHAnsi"/>
          <w:sz w:val="24"/>
          <w:szCs w:val="24"/>
        </w:rPr>
      </w:pPr>
    </w:p>
    <w:p w14:paraId="5F892F52" w14:textId="77777777"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Institutional Review Board (IRB) approvals</w:t>
      </w:r>
    </w:p>
    <w:p w14:paraId="2CE93D73" w14:textId="77777777" w:rsidR="00A82291" w:rsidRPr="00A82291" w:rsidRDefault="00A82291" w:rsidP="00A82291">
      <w:pPr>
        <w:spacing w:after="0" w:line="240" w:lineRule="auto"/>
        <w:ind w:left="720" w:hanging="720"/>
        <w:rPr>
          <w:rFonts w:cstheme="minorHAnsi"/>
          <w:sz w:val="24"/>
          <w:szCs w:val="24"/>
        </w:rPr>
      </w:pPr>
      <w:r w:rsidRPr="00A82291">
        <w:rPr>
          <w:rFonts w:cstheme="minorHAnsi"/>
          <w:sz w:val="24"/>
          <w:szCs w:val="24"/>
        </w:rPr>
        <w:t xml:space="preserve">Does the project involve conducting research with human subjects?  </w:t>
      </w:r>
      <w:proofErr w:type="gramStart"/>
      <w:r w:rsidRPr="00A82291">
        <w:rPr>
          <w:rFonts w:cstheme="minorHAnsi"/>
          <w:sz w:val="24"/>
          <w:szCs w:val="24"/>
        </w:rPr>
        <w:t>[  ]</w:t>
      </w:r>
      <w:proofErr w:type="gramEnd"/>
      <w:r w:rsidRPr="00A82291">
        <w:rPr>
          <w:rFonts w:cstheme="minorHAnsi"/>
          <w:sz w:val="24"/>
          <w:szCs w:val="24"/>
        </w:rPr>
        <w:t xml:space="preserve">  yes     [  ]  no</w:t>
      </w:r>
    </w:p>
    <w:p w14:paraId="0AE72465" w14:textId="77777777" w:rsidR="00A82291" w:rsidRPr="00A82291" w:rsidRDefault="00A82291" w:rsidP="00A82291">
      <w:pPr>
        <w:spacing w:after="0" w:line="240" w:lineRule="auto"/>
        <w:ind w:left="720" w:hanging="720"/>
        <w:rPr>
          <w:rFonts w:cstheme="minorHAnsi"/>
          <w:sz w:val="24"/>
          <w:szCs w:val="24"/>
        </w:rPr>
      </w:pPr>
      <w:r w:rsidRPr="00A82291">
        <w:rPr>
          <w:rFonts w:cstheme="minorHAnsi"/>
          <w:sz w:val="24"/>
          <w:szCs w:val="24"/>
        </w:rPr>
        <w:t xml:space="preserve">If yes, describe the plans to secure UM or other IRB approval. For more information consult </w:t>
      </w:r>
      <w:hyperlink r:id="rId9" w:history="1">
        <w:r w:rsidRPr="00A82291">
          <w:rPr>
            <w:rStyle w:val="Hyperlink"/>
            <w:rFonts w:cstheme="minorHAnsi"/>
            <w:sz w:val="24"/>
            <w:szCs w:val="24"/>
          </w:rPr>
          <w:t>http://www.umt.edu/research/compliance/IRB/default.php</w:t>
        </w:r>
      </w:hyperlink>
      <w:r w:rsidRPr="00A82291">
        <w:rPr>
          <w:rFonts w:cstheme="minorHAnsi"/>
          <w:sz w:val="24"/>
          <w:szCs w:val="24"/>
        </w:rPr>
        <w:t>:</w:t>
      </w:r>
    </w:p>
    <w:p w14:paraId="14E4891B" w14:textId="77777777" w:rsidR="00DC3E66" w:rsidRDefault="00DC3E66" w:rsidP="00A82291">
      <w:pPr>
        <w:pStyle w:val="Heading1"/>
        <w:spacing w:before="0" w:line="240" w:lineRule="auto"/>
        <w:rPr>
          <w:rFonts w:asciiTheme="minorHAnsi" w:hAnsiTheme="minorHAnsi" w:cstheme="minorHAnsi"/>
          <w:sz w:val="24"/>
          <w:szCs w:val="24"/>
        </w:rPr>
      </w:pPr>
    </w:p>
    <w:p w14:paraId="606BF255" w14:textId="188DD9AD" w:rsidR="00A82291" w:rsidRPr="00DC3E66" w:rsidRDefault="00A82291" w:rsidP="00A82291">
      <w:pPr>
        <w:pStyle w:val="Heading1"/>
        <w:spacing w:before="0" w:line="240" w:lineRule="auto"/>
        <w:rPr>
          <w:rFonts w:ascii="Calibri Light" w:hAnsi="Calibri Light" w:cs="Calibri Light"/>
          <w:b w:val="0"/>
          <w:bCs w:val="0"/>
          <w:i w:val="0"/>
          <w:iCs w:val="0"/>
          <w:color w:val="4389D7" w:themeColor="text2" w:themeTint="99"/>
          <w:sz w:val="28"/>
          <w:szCs w:val="28"/>
        </w:rPr>
      </w:pPr>
      <w:r w:rsidRPr="00DC3E66">
        <w:rPr>
          <w:rFonts w:ascii="Calibri Light" w:hAnsi="Calibri Light" w:cs="Calibri Light"/>
          <w:b w:val="0"/>
          <w:bCs w:val="0"/>
          <w:i w:val="0"/>
          <w:iCs w:val="0"/>
          <w:color w:val="4389D7" w:themeColor="text2" w:themeTint="99"/>
          <w:sz w:val="28"/>
          <w:szCs w:val="28"/>
        </w:rPr>
        <w:t>Competencies and evidence of synthesis</w:t>
      </w:r>
    </w:p>
    <w:p w14:paraId="283C9733" w14:textId="77777777" w:rsidR="00A82291" w:rsidRPr="00A82291" w:rsidRDefault="00A82291" w:rsidP="00DC3E66">
      <w:pPr>
        <w:spacing w:after="0" w:line="240" w:lineRule="auto"/>
        <w:ind w:firstLine="0"/>
        <w:rPr>
          <w:rFonts w:cstheme="minorHAnsi"/>
          <w:i/>
          <w:sz w:val="24"/>
          <w:szCs w:val="24"/>
        </w:rPr>
      </w:pPr>
      <w:r w:rsidRPr="00A82291">
        <w:rPr>
          <w:rFonts w:cstheme="minorHAnsi"/>
          <w:i/>
          <w:sz w:val="24"/>
          <w:szCs w:val="24"/>
        </w:rPr>
        <w:t xml:space="preserve">Complete the table showing how the ILE will demonstrate synthesis and integration of foundational and concentration-specific competencies. </w:t>
      </w:r>
      <w:r w:rsidRPr="009E7BD9">
        <w:rPr>
          <w:rFonts w:cstheme="minorHAnsi"/>
          <w:b/>
          <w:bCs/>
          <w:i/>
          <w:sz w:val="24"/>
          <w:szCs w:val="24"/>
        </w:rPr>
        <w:t>A minimum of four competencies must be listed</w:t>
      </w:r>
      <w:r w:rsidRPr="00A82291">
        <w:rPr>
          <w:rFonts w:cstheme="minorHAnsi"/>
          <w:i/>
          <w:sz w:val="24"/>
          <w:szCs w:val="24"/>
        </w:rPr>
        <w:t xml:space="preserve">.  </w:t>
      </w:r>
      <w:r w:rsidRPr="00FD6EA8">
        <w:rPr>
          <w:rFonts w:cstheme="minorHAnsi"/>
          <w:b/>
          <w:bCs/>
          <w:i/>
          <w:sz w:val="24"/>
          <w:szCs w:val="24"/>
        </w:rPr>
        <w:t>List at least one foundational competency and at least one concentration-specific competency.</w:t>
      </w:r>
      <w:r w:rsidRPr="00A82291">
        <w:rPr>
          <w:rFonts w:cstheme="minorHAnsi"/>
          <w:i/>
          <w:sz w:val="24"/>
          <w:szCs w:val="24"/>
        </w:rPr>
        <w:t xml:space="preserve">  List the evidence that faculty evaluators will use to assess the ILE with regard to the student’s demonstration of the selected competencies.  Add additional rows as needed. See the ILE Guidelines for additional information and an example. </w:t>
      </w:r>
    </w:p>
    <w:tbl>
      <w:tblPr>
        <w:tblStyle w:val="TableGrid"/>
        <w:tblW w:w="0" w:type="auto"/>
        <w:tblLook w:val="04A0" w:firstRow="1" w:lastRow="0" w:firstColumn="1" w:lastColumn="0" w:noHBand="0" w:noVBand="1"/>
      </w:tblPr>
      <w:tblGrid>
        <w:gridCol w:w="4675"/>
        <w:gridCol w:w="6030"/>
      </w:tblGrid>
      <w:tr w:rsidR="00A82291" w:rsidRPr="00A82291" w14:paraId="48FFCF9D" w14:textId="77777777" w:rsidTr="00A82291">
        <w:trPr>
          <w:trHeight w:val="521"/>
        </w:trPr>
        <w:tc>
          <w:tcPr>
            <w:tcW w:w="4675" w:type="dxa"/>
          </w:tcPr>
          <w:p w14:paraId="37813DB8" w14:textId="77777777" w:rsidR="00A82291" w:rsidRPr="00A82291" w:rsidRDefault="00A82291" w:rsidP="00A82291">
            <w:pPr>
              <w:spacing w:after="0" w:line="240" w:lineRule="auto"/>
              <w:jc w:val="center"/>
              <w:rPr>
                <w:rFonts w:cstheme="minorHAnsi"/>
                <w:sz w:val="24"/>
                <w:szCs w:val="24"/>
              </w:rPr>
            </w:pPr>
            <w:r w:rsidRPr="00A82291">
              <w:rPr>
                <w:rFonts w:cstheme="minorHAnsi"/>
                <w:sz w:val="24"/>
                <w:szCs w:val="24"/>
              </w:rPr>
              <w:t xml:space="preserve">Competencies </w:t>
            </w:r>
          </w:p>
          <w:p w14:paraId="74298C8A" w14:textId="77777777" w:rsidR="00A82291" w:rsidRPr="00A82291" w:rsidRDefault="00A82291" w:rsidP="00A82291">
            <w:pPr>
              <w:spacing w:after="0" w:line="240" w:lineRule="auto"/>
              <w:jc w:val="center"/>
              <w:rPr>
                <w:rFonts w:cstheme="minorHAnsi"/>
                <w:sz w:val="24"/>
                <w:szCs w:val="24"/>
              </w:rPr>
            </w:pPr>
            <w:r w:rsidRPr="00A82291">
              <w:rPr>
                <w:rFonts w:cstheme="minorHAnsi"/>
                <w:sz w:val="24"/>
                <w:szCs w:val="24"/>
              </w:rPr>
              <w:t>(foundational and concentration-specific)</w:t>
            </w:r>
          </w:p>
        </w:tc>
        <w:tc>
          <w:tcPr>
            <w:tcW w:w="6030" w:type="dxa"/>
            <w:vAlign w:val="center"/>
          </w:tcPr>
          <w:p w14:paraId="79017C05" w14:textId="77777777" w:rsidR="00A82291" w:rsidRPr="00A82291" w:rsidRDefault="00A82291" w:rsidP="00A82291">
            <w:pPr>
              <w:spacing w:after="0" w:line="240" w:lineRule="auto"/>
              <w:jc w:val="center"/>
              <w:rPr>
                <w:rFonts w:cstheme="minorHAnsi"/>
                <w:sz w:val="24"/>
                <w:szCs w:val="24"/>
              </w:rPr>
            </w:pPr>
            <w:r w:rsidRPr="00A82291">
              <w:rPr>
                <w:rFonts w:cstheme="minorHAnsi"/>
                <w:sz w:val="24"/>
                <w:szCs w:val="24"/>
              </w:rPr>
              <w:t>Evidence of synthesis</w:t>
            </w:r>
          </w:p>
        </w:tc>
      </w:tr>
      <w:tr w:rsidR="00A82291" w:rsidRPr="00A82291" w14:paraId="0B449353" w14:textId="77777777" w:rsidTr="00A82291">
        <w:tc>
          <w:tcPr>
            <w:tcW w:w="4675" w:type="dxa"/>
          </w:tcPr>
          <w:p w14:paraId="18CCA75C" w14:textId="77777777" w:rsidR="00A82291" w:rsidRPr="00A82291" w:rsidRDefault="00A82291" w:rsidP="00A82291">
            <w:pPr>
              <w:spacing w:after="0" w:line="240" w:lineRule="auto"/>
              <w:jc w:val="center"/>
              <w:rPr>
                <w:rFonts w:cstheme="minorHAnsi"/>
                <w:sz w:val="24"/>
                <w:szCs w:val="24"/>
              </w:rPr>
            </w:pPr>
          </w:p>
        </w:tc>
        <w:tc>
          <w:tcPr>
            <w:tcW w:w="6030" w:type="dxa"/>
            <w:vMerge w:val="restart"/>
          </w:tcPr>
          <w:p w14:paraId="7E3D286B" w14:textId="77777777" w:rsidR="00A82291" w:rsidRPr="00A82291" w:rsidRDefault="00A82291" w:rsidP="00A82291">
            <w:pPr>
              <w:spacing w:after="0" w:line="240" w:lineRule="auto"/>
              <w:jc w:val="center"/>
              <w:rPr>
                <w:rFonts w:cstheme="minorHAnsi"/>
                <w:sz w:val="24"/>
                <w:szCs w:val="24"/>
              </w:rPr>
            </w:pPr>
          </w:p>
        </w:tc>
      </w:tr>
      <w:tr w:rsidR="00A82291" w:rsidRPr="00A82291" w14:paraId="67BBB8F1" w14:textId="77777777" w:rsidTr="00A82291">
        <w:tc>
          <w:tcPr>
            <w:tcW w:w="4675" w:type="dxa"/>
          </w:tcPr>
          <w:p w14:paraId="60D493C5" w14:textId="77777777" w:rsidR="00A82291" w:rsidRPr="00A82291" w:rsidRDefault="00A82291" w:rsidP="00A82291">
            <w:pPr>
              <w:spacing w:after="0" w:line="240" w:lineRule="auto"/>
              <w:rPr>
                <w:rFonts w:cstheme="minorHAnsi"/>
                <w:sz w:val="24"/>
                <w:szCs w:val="24"/>
              </w:rPr>
            </w:pPr>
          </w:p>
        </w:tc>
        <w:tc>
          <w:tcPr>
            <w:tcW w:w="6030" w:type="dxa"/>
            <w:vMerge/>
          </w:tcPr>
          <w:p w14:paraId="5635C462" w14:textId="77777777" w:rsidR="00A82291" w:rsidRPr="00A82291" w:rsidRDefault="00A82291" w:rsidP="00A82291">
            <w:pPr>
              <w:spacing w:after="0" w:line="240" w:lineRule="auto"/>
              <w:rPr>
                <w:rFonts w:cstheme="minorHAnsi"/>
                <w:color w:val="0B5294" w:themeColor="accent1" w:themeShade="BF"/>
                <w:sz w:val="24"/>
                <w:szCs w:val="24"/>
              </w:rPr>
            </w:pPr>
          </w:p>
        </w:tc>
      </w:tr>
      <w:tr w:rsidR="00A82291" w:rsidRPr="00A82291" w14:paraId="33186AA4" w14:textId="77777777" w:rsidTr="00A82291">
        <w:tc>
          <w:tcPr>
            <w:tcW w:w="4675" w:type="dxa"/>
          </w:tcPr>
          <w:p w14:paraId="27B2F17C" w14:textId="77777777" w:rsidR="00A82291" w:rsidRPr="00A82291" w:rsidRDefault="00A82291" w:rsidP="00A82291">
            <w:pPr>
              <w:spacing w:after="0" w:line="240" w:lineRule="auto"/>
              <w:rPr>
                <w:rFonts w:cstheme="minorHAnsi"/>
                <w:sz w:val="24"/>
                <w:szCs w:val="24"/>
              </w:rPr>
            </w:pPr>
          </w:p>
        </w:tc>
        <w:tc>
          <w:tcPr>
            <w:tcW w:w="6030" w:type="dxa"/>
            <w:vMerge/>
          </w:tcPr>
          <w:p w14:paraId="16E6E629" w14:textId="77777777" w:rsidR="00A82291" w:rsidRPr="00A82291" w:rsidRDefault="00A82291" w:rsidP="00A82291">
            <w:pPr>
              <w:spacing w:after="0" w:line="240" w:lineRule="auto"/>
              <w:rPr>
                <w:rFonts w:cstheme="minorHAnsi"/>
                <w:color w:val="0B5294" w:themeColor="accent1" w:themeShade="BF"/>
                <w:sz w:val="24"/>
                <w:szCs w:val="24"/>
              </w:rPr>
            </w:pPr>
          </w:p>
        </w:tc>
      </w:tr>
      <w:tr w:rsidR="00A82291" w:rsidRPr="00A82291" w14:paraId="75EC4F03" w14:textId="77777777" w:rsidTr="00A82291">
        <w:tc>
          <w:tcPr>
            <w:tcW w:w="4675" w:type="dxa"/>
          </w:tcPr>
          <w:p w14:paraId="4ABFF4D0" w14:textId="77777777" w:rsidR="00A82291" w:rsidRPr="00A82291" w:rsidRDefault="00A82291" w:rsidP="00A82291">
            <w:pPr>
              <w:spacing w:after="0" w:line="240" w:lineRule="auto"/>
              <w:rPr>
                <w:rFonts w:cstheme="minorHAnsi"/>
                <w:sz w:val="24"/>
                <w:szCs w:val="24"/>
              </w:rPr>
            </w:pPr>
          </w:p>
        </w:tc>
        <w:tc>
          <w:tcPr>
            <w:tcW w:w="6030" w:type="dxa"/>
            <w:vMerge/>
          </w:tcPr>
          <w:p w14:paraId="411FA43B" w14:textId="77777777" w:rsidR="00A82291" w:rsidRPr="00A82291" w:rsidRDefault="00A82291" w:rsidP="00A82291">
            <w:pPr>
              <w:spacing w:after="0" w:line="240" w:lineRule="auto"/>
              <w:rPr>
                <w:rFonts w:cstheme="minorHAnsi"/>
                <w:color w:val="0B5294" w:themeColor="accent1" w:themeShade="BF"/>
                <w:sz w:val="24"/>
                <w:szCs w:val="24"/>
              </w:rPr>
            </w:pPr>
          </w:p>
        </w:tc>
      </w:tr>
    </w:tbl>
    <w:p w14:paraId="05A00F4B" w14:textId="77777777" w:rsidR="00A82291" w:rsidRPr="00A82291" w:rsidRDefault="00A82291" w:rsidP="00A82291">
      <w:pPr>
        <w:pStyle w:val="Heading1"/>
        <w:spacing w:before="0" w:line="240" w:lineRule="auto"/>
        <w:rPr>
          <w:rFonts w:asciiTheme="minorHAnsi" w:hAnsiTheme="minorHAnsi" w:cstheme="minorHAnsi"/>
          <w:sz w:val="24"/>
          <w:szCs w:val="24"/>
        </w:rPr>
      </w:pPr>
    </w:p>
    <w:p w14:paraId="6877649E" w14:textId="77777777" w:rsidR="00A82291" w:rsidRPr="00A82291" w:rsidRDefault="00A82291" w:rsidP="00A82291">
      <w:pPr>
        <w:spacing w:after="0" w:line="240" w:lineRule="auto"/>
        <w:rPr>
          <w:rFonts w:eastAsiaTheme="majorEastAsia" w:cstheme="minorHAnsi"/>
          <w:color w:val="0B5294" w:themeColor="accent1" w:themeShade="BF"/>
          <w:sz w:val="24"/>
          <w:szCs w:val="24"/>
        </w:rPr>
      </w:pPr>
    </w:p>
    <w:p w14:paraId="475C0054" w14:textId="77777777" w:rsidR="00A82291" w:rsidRPr="00A82291" w:rsidRDefault="00A82291" w:rsidP="00A82291">
      <w:pPr>
        <w:pStyle w:val="Heading1"/>
        <w:spacing w:before="0" w:line="240" w:lineRule="auto"/>
        <w:rPr>
          <w:rFonts w:asciiTheme="minorHAnsi" w:hAnsiTheme="minorHAnsi" w:cstheme="minorHAnsi"/>
          <w:sz w:val="24"/>
          <w:szCs w:val="24"/>
        </w:rPr>
      </w:pPr>
      <w:r w:rsidRPr="00A82291">
        <w:rPr>
          <w:rFonts w:asciiTheme="minorHAnsi" w:hAnsiTheme="minorHAnsi" w:cstheme="minorHAnsi"/>
          <w:sz w:val="24"/>
          <w:szCs w:val="24"/>
        </w:rPr>
        <w:t>Tasks and timeline</w:t>
      </w:r>
    </w:p>
    <w:p w14:paraId="2F8564D1" w14:textId="77777777" w:rsidR="00A82291" w:rsidRPr="00A82291" w:rsidRDefault="00A82291" w:rsidP="00A82291">
      <w:pPr>
        <w:spacing w:after="0" w:line="240" w:lineRule="auto"/>
        <w:rPr>
          <w:rFonts w:cstheme="minorHAnsi"/>
          <w:i/>
          <w:sz w:val="24"/>
          <w:szCs w:val="24"/>
        </w:rPr>
      </w:pPr>
      <w:r w:rsidRPr="00A82291">
        <w:rPr>
          <w:rFonts w:cstheme="minorHAnsi"/>
          <w:i/>
          <w:sz w:val="24"/>
          <w:szCs w:val="24"/>
        </w:rPr>
        <w:t>List the tasks and deliverables to be completed. Add additional rows as needed.</w:t>
      </w:r>
    </w:p>
    <w:tbl>
      <w:tblPr>
        <w:tblStyle w:val="TableGrid"/>
        <w:tblW w:w="10795" w:type="dxa"/>
        <w:tblLook w:val="04A0" w:firstRow="1" w:lastRow="0" w:firstColumn="1" w:lastColumn="0" w:noHBand="0" w:noVBand="1"/>
      </w:tblPr>
      <w:tblGrid>
        <w:gridCol w:w="6925"/>
        <w:gridCol w:w="3870"/>
      </w:tblGrid>
      <w:tr w:rsidR="00A82291" w:rsidRPr="00A82291" w14:paraId="66A84626" w14:textId="77777777" w:rsidTr="00A82291">
        <w:tc>
          <w:tcPr>
            <w:tcW w:w="6925" w:type="dxa"/>
          </w:tcPr>
          <w:p w14:paraId="2B7978A6" w14:textId="77777777" w:rsidR="00A82291" w:rsidRPr="00A82291" w:rsidRDefault="00A82291" w:rsidP="00A82291">
            <w:pPr>
              <w:spacing w:after="0" w:line="240" w:lineRule="auto"/>
              <w:jc w:val="center"/>
              <w:rPr>
                <w:rFonts w:cstheme="minorHAnsi"/>
                <w:sz w:val="24"/>
                <w:szCs w:val="24"/>
              </w:rPr>
            </w:pPr>
            <w:r w:rsidRPr="00A82291">
              <w:rPr>
                <w:rFonts w:cstheme="minorHAnsi"/>
                <w:sz w:val="24"/>
                <w:szCs w:val="24"/>
              </w:rPr>
              <w:t>Tasks to be completed</w:t>
            </w:r>
          </w:p>
        </w:tc>
        <w:tc>
          <w:tcPr>
            <w:tcW w:w="3870" w:type="dxa"/>
          </w:tcPr>
          <w:p w14:paraId="6E164029" w14:textId="77777777" w:rsidR="00A82291" w:rsidRPr="00A82291" w:rsidRDefault="00A82291" w:rsidP="00A82291">
            <w:pPr>
              <w:spacing w:after="0" w:line="240" w:lineRule="auto"/>
              <w:jc w:val="center"/>
              <w:rPr>
                <w:rFonts w:cstheme="minorHAnsi"/>
                <w:sz w:val="24"/>
                <w:szCs w:val="24"/>
              </w:rPr>
            </w:pPr>
            <w:r w:rsidRPr="00A82291">
              <w:rPr>
                <w:rFonts w:cstheme="minorHAnsi"/>
                <w:sz w:val="24"/>
                <w:szCs w:val="24"/>
              </w:rPr>
              <w:t>Date due</w:t>
            </w:r>
          </w:p>
        </w:tc>
      </w:tr>
      <w:tr w:rsidR="00A82291" w:rsidRPr="00A82291" w14:paraId="707D2D20" w14:textId="77777777" w:rsidTr="00A82291">
        <w:tc>
          <w:tcPr>
            <w:tcW w:w="6925" w:type="dxa"/>
          </w:tcPr>
          <w:p w14:paraId="60981750" w14:textId="77777777" w:rsidR="00A82291" w:rsidRPr="00A82291" w:rsidRDefault="00A82291" w:rsidP="00A82291">
            <w:pPr>
              <w:spacing w:after="0" w:line="240" w:lineRule="auto"/>
              <w:rPr>
                <w:rFonts w:cstheme="minorHAnsi"/>
                <w:sz w:val="24"/>
                <w:szCs w:val="24"/>
              </w:rPr>
            </w:pPr>
          </w:p>
        </w:tc>
        <w:tc>
          <w:tcPr>
            <w:tcW w:w="3870" w:type="dxa"/>
          </w:tcPr>
          <w:p w14:paraId="45C34D66" w14:textId="77777777" w:rsidR="00A82291" w:rsidRPr="00A82291" w:rsidRDefault="00A82291" w:rsidP="00A82291">
            <w:pPr>
              <w:spacing w:after="0" w:line="240" w:lineRule="auto"/>
              <w:rPr>
                <w:rFonts w:cstheme="minorHAnsi"/>
                <w:sz w:val="24"/>
                <w:szCs w:val="24"/>
              </w:rPr>
            </w:pPr>
          </w:p>
        </w:tc>
      </w:tr>
      <w:tr w:rsidR="00A82291" w:rsidRPr="00A82291" w14:paraId="76B8BDB5" w14:textId="77777777" w:rsidTr="00A82291">
        <w:tc>
          <w:tcPr>
            <w:tcW w:w="6925" w:type="dxa"/>
          </w:tcPr>
          <w:p w14:paraId="0D39141F" w14:textId="77777777" w:rsidR="00A82291" w:rsidRPr="00A82291" w:rsidRDefault="00A82291" w:rsidP="00A82291">
            <w:pPr>
              <w:spacing w:after="0" w:line="240" w:lineRule="auto"/>
              <w:rPr>
                <w:rFonts w:cstheme="minorHAnsi"/>
                <w:sz w:val="24"/>
                <w:szCs w:val="24"/>
              </w:rPr>
            </w:pPr>
          </w:p>
        </w:tc>
        <w:tc>
          <w:tcPr>
            <w:tcW w:w="3870" w:type="dxa"/>
          </w:tcPr>
          <w:p w14:paraId="61C5A787" w14:textId="77777777" w:rsidR="00A82291" w:rsidRPr="00A82291" w:rsidRDefault="00A82291" w:rsidP="00A82291">
            <w:pPr>
              <w:spacing w:after="0" w:line="240" w:lineRule="auto"/>
              <w:rPr>
                <w:rFonts w:cstheme="minorHAnsi"/>
                <w:sz w:val="24"/>
                <w:szCs w:val="24"/>
              </w:rPr>
            </w:pPr>
          </w:p>
        </w:tc>
      </w:tr>
      <w:tr w:rsidR="00A82291" w:rsidRPr="00A82291" w14:paraId="5D555501" w14:textId="77777777" w:rsidTr="00A82291">
        <w:tc>
          <w:tcPr>
            <w:tcW w:w="6925" w:type="dxa"/>
          </w:tcPr>
          <w:p w14:paraId="2852B687" w14:textId="77777777" w:rsidR="00A82291" w:rsidRPr="00A82291" w:rsidRDefault="00A82291" w:rsidP="00A82291">
            <w:pPr>
              <w:spacing w:after="0" w:line="240" w:lineRule="auto"/>
              <w:rPr>
                <w:rFonts w:cstheme="minorHAnsi"/>
                <w:sz w:val="24"/>
                <w:szCs w:val="24"/>
              </w:rPr>
            </w:pPr>
          </w:p>
        </w:tc>
        <w:tc>
          <w:tcPr>
            <w:tcW w:w="3870" w:type="dxa"/>
          </w:tcPr>
          <w:p w14:paraId="08311092" w14:textId="77777777" w:rsidR="00A82291" w:rsidRPr="00A82291" w:rsidRDefault="00A82291" w:rsidP="00A82291">
            <w:pPr>
              <w:spacing w:after="0" w:line="240" w:lineRule="auto"/>
              <w:rPr>
                <w:rFonts w:cstheme="minorHAnsi"/>
                <w:sz w:val="24"/>
                <w:szCs w:val="24"/>
              </w:rPr>
            </w:pPr>
          </w:p>
        </w:tc>
      </w:tr>
      <w:tr w:rsidR="00A82291" w:rsidRPr="00A82291" w14:paraId="3D767835" w14:textId="77777777" w:rsidTr="00A82291">
        <w:tc>
          <w:tcPr>
            <w:tcW w:w="6925" w:type="dxa"/>
          </w:tcPr>
          <w:p w14:paraId="2DAAE866" w14:textId="77777777" w:rsidR="00A82291" w:rsidRPr="00A82291" w:rsidRDefault="00A82291" w:rsidP="00A82291">
            <w:pPr>
              <w:spacing w:after="0" w:line="240" w:lineRule="auto"/>
              <w:rPr>
                <w:rFonts w:cstheme="minorHAnsi"/>
                <w:sz w:val="24"/>
                <w:szCs w:val="24"/>
              </w:rPr>
            </w:pPr>
          </w:p>
        </w:tc>
        <w:tc>
          <w:tcPr>
            <w:tcW w:w="3870" w:type="dxa"/>
          </w:tcPr>
          <w:p w14:paraId="10A24D27" w14:textId="77777777" w:rsidR="00A82291" w:rsidRPr="00A82291" w:rsidRDefault="00A82291" w:rsidP="00A82291">
            <w:pPr>
              <w:spacing w:after="0" w:line="240" w:lineRule="auto"/>
              <w:rPr>
                <w:rFonts w:cstheme="minorHAnsi"/>
                <w:sz w:val="24"/>
                <w:szCs w:val="24"/>
              </w:rPr>
            </w:pPr>
          </w:p>
        </w:tc>
      </w:tr>
    </w:tbl>
    <w:p w14:paraId="04EE5516" w14:textId="77777777" w:rsidR="00A82291" w:rsidRPr="00A82291" w:rsidRDefault="00A82291" w:rsidP="00A82291">
      <w:pPr>
        <w:pStyle w:val="Heading1"/>
        <w:spacing w:before="0" w:line="240" w:lineRule="auto"/>
        <w:rPr>
          <w:rFonts w:asciiTheme="minorHAnsi" w:hAnsiTheme="minorHAnsi" w:cstheme="minorHAnsi"/>
          <w:sz w:val="24"/>
          <w:szCs w:val="24"/>
        </w:rPr>
      </w:pPr>
    </w:p>
    <w:p w14:paraId="4642D993" w14:textId="77777777" w:rsidR="00A82291" w:rsidRPr="00A82291" w:rsidRDefault="00A82291" w:rsidP="00A82291">
      <w:pPr>
        <w:pStyle w:val="Heading1"/>
        <w:spacing w:before="0" w:line="240" w:lineRule="auto"/>
        <w:rPr>
          <w:rFonts w:asciiTheme="minorHAnsi" w:hAnsiTheme="minorHAnsi" w:cstheme="minorHAnsi"/>
          <w:sz w:val="24"/>
          <w:szCs w:val="24"/>
        </w:rPr>
      </w:pPr>
      <w:r w:rsidRPr="00A82291">
        <w:rPr>
          <w:rFonts w:asciiTheme="minorHAnsi" w:hAnsiTheme="minorHAnsi" w:cstheme="minorHAnsi"/>
          <w:sz w:val="24"/>
          <w:szCs w:val="24"/>
        </w:rPr>
        <w:t>Signature of agreement</w:t>
      </w:r>
    </w:p>
    <w:p w14:paraId="0DA1B92B" w14:textId="77777777" w:rsidR="00A82291" w:rsidRPr="00A82291" w:rsidRDefault="00A82291" w:rsidP="00A82291">
      <w:pPr>
        <w:spacing w:after="0" w:line="240" w:lineRule="auto"/>
        <w:rPr>
          <w:rFonts w:cstheme="minorHAnsi"/>
          <w:i/>
          <w:sz w:val="24"/>
          <w:szCs w:val="24"/>
        </w:rPr>
      </w:pPr>
      <w:r w:rsidRPr="00A82291">
        <w:rPr>
          <w:rFonts w:cstheme="minorHAnsi"/>
          <w:i/>
          <w:sz w:val="24"/>
          <w:szCs w:val="24"/>
        </w:rPr>
        <w:t>I have participated in the development of this proposal and agree to the plan.</w:t>
      </w:r>
    </w:p>
    <w:p w14:paraId="10495528" w14:textId="77777777" w:rsidR="00A82291" w:rsidRPr="00A82291" w:rsidRDefault="00A82291" w:rsidP="00A82291">
      <w:pPr>
        <w:spacing w:after="0" w:line="240" w:lineRule="auto"/>
        <w:rPr>
          <w:rFonts w:cstheme="minorHAnsi"/>
          <w:sz w:val="24"/>
          <w:szCs w:val="24"/>
        </w:rPr>
      </w:pPr>
    </w:p>
    <w:p w14:paraId="68548B4A" w14:textId="77777777" w:rsidR="00A82291" w:rsidRPr="00A82291" w:rsidRDefault="00A82291" w:rsidP="00A82291">
      <w:pPr>
        <w:spacing w:after="0" w:line="240" w:lineRule="auto"/>
        <w:rPr>
          <w:rFonts w:cstheme="minorHAnsi"/>
          <w:sz w:val="24"/>
          <w:szCs w:val="24"/>
        </w:rPr>
      </w:pPr>
    </w:p>
    <w:p w14:paraId="0E7072B9" w14:textId="4F4F3AF2" w:rsidR="00A82291" w:rsidRPr="00A82291" w:rsidRDefault="00A82291" w:rsidP="00A82291">
      <w:pPr>
        <w:spacing w:after="0" w:line="240" w:lineRule="auto"/>
        <w:rPr>
          <w:rFonts w:cstheme="minorHAnsi"/>
          <w:sz w:val="24"/>
          <w:szCs w:val="24"/>
        </w:rPr>
      </w:pPr>
      <w:r w:rsidRPr="00A82291">
        <w:rPr>
          <w:rFonts w:cstheme="minorHAnsi"/>
          <w:sz w:val="24"/>
          <w:szCs w:val="24"/>
        </w:rPr>
        <w:t>_________________________________________________</w:t>
      </w:r>
      <w:r w:rsidRPr="00A82291">
        <w:rPr>
          <w:rFonts w:cstheme="minorHAnsi"/>
          <w:sz w:val="24"/>
          <w:szCs w:val="24"/>
        </w:rPr>
        <w:tab/>
      </w:r>
      <w:r w:rsidRPr="00A82291">
        <w:rPr>
          <w:rFonts w:cstheme="minorHAnsi"/>
          <w:sz w:val="24"/>
          <w:szCs w:val="24"/>
        </w:rPr>
        <w:tab/>
      </w:r>
      <w:r w:rsidRPr="00A82291">
        <w:rPr>
          <w:rFonts w:cstheme="minorHAnsi"/>
          <w:sz w:val="24"/>
          <w:szCs w:val="24"/>
        </w:rPr>
        <w:tab/>
        <w:t>___________________</w:t>
      </w:r>
    </w:p>
    <w:p w14:paraId="0AEDD8B6" w14:textId="77777777" w:rsidR="00A82291" w:rsidRPr="00A82291" w:rsidRDefault="00A82291" w:rsidP="00A82291">
      <w:pPr>
        <w:spacing w:after="0" w:line="240" w:lineRule="auto"/>
        <w:rPr>
          <w:rFonts w:cstheme="minorHAnsi"/>
          <w:sz w:val="24"/>
          <w:szCs w:val="24"/>
        </w:rPr>
      </w:pPr>
      <w:r w:rsidRPr="00A82291">
        <w:rPr>
          <w:rFonts w:cstheme="minorHAnsi"/>
          <w:sz w:val="24"/>
          <w:szCs w:val="24"/>
        </w:rPr>
        <w:t>ILE Academic Advisor</w:t>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t xml:space="preserve">Date </w:t>
      </w:r>
    </w:p>
    <w:p w14:paraId="619F65C1" w14:textId="77777777" w:rsidR="00A82291" w:rsidRPr="00A82291" w:rsidRDefault="00A82291" w:rsidP="00A82291">
      <w:pPr>
        <w:spacing w:after="0" w:line="240" w:lineRule="auto"/>
        <w:rPr>
          <w:rFonts w:cstheme="minorHAnsi"/>
          <w:sz w:val="24"/>
          <w:szCs w:val="24"/>
        </w:rPr>
      </w:pPr>
    </w:p>
    <w:p w14:paraId="3B0F7A53" w14:textId="77777777" w:rsidR="00A82291" w:rsidRPr="00A82291" w:rsidRDefault="00A82291" w:rsidP="00A82291">
      <w:pPr>
        <w:spacing w:after="0" w:line="240" w:lineRule="auto"/>
        <w:rPr>
          <w:rFonts w:cstheme="minorHAnsi"/>
          <w:sz w:val="24"/>
          <w:szCs w:val="24"/>
        </w:rPr>
      </w:pPr>
    </w:p>
    <w:p w14:paraId="5BD49A7E" w14:textId="0244A92D" w:rsidR="00A82291" w:rsidRPr="00A82291" w:rsidRDefault="00A82291" w:rsidP="00A82291">
      <w:pPr>
        <w:spacing w:after="0" w:line="240" w:lineRule="auto"/>
        <w:rPr>
          <w:rFonts w:cstheme="minorHAnsi"/>
          <w:sz w:val="24"/>
          <w:szCs w:val="24"/>
        </w:rPr>
      </w:pPr>
      <w:r w:rsidRPr="00A82291">
        <w:rPr>
          <w:rFonts w:cstheme="minorHAnsi"/>
          <w:sz w:val="24"/>
          <w:szCs w:val="24"/>
        </w:rPr>
        <w:t>_________________________________________________</w:t>
      </w:r>
      <w:r w:rsidRPr="00A82291">
        <w:rPr>
          <w:rFonts w:cstheme="minorHAnsi"/>
          <w:sz w:val="24"/>
          <w:szCs w:val="24"/>
        </w:rPr>
        <w:tab/>
      </w:r>
      <w:r w:rsidRPr="00A82291">
        <w:rPr>
          <w:rFonts w:cstheme="minorHAnsi"/>
          <w:sz w:val="24"/>
          <w:szCs w:val="24"/>
        </w:rPr>
        <w:tab/>
      </w:r>
      <w:r w:rsidRPr="00A82291">
        <w:rPr>
          <w:rFonts w:cstheme="minorHAnsi"/>
          <w:sz w:val="24"/>
          <w:szCs w:val="24"/>
        </w:rPr>
        <w:tab/>
        <w:t>___________________</w:t>
      </w:r>
    </w:p>
    <w:p w14:paraId="0637B389" w14:textId="1DD92A39" w:rsidR="00A82291" w:rsidRPr="00A82291" w:rsidRDefault="00A82291" w:rsidP="00A82291">
      <w:pPr>
        <w:spacing w:after="0" w:line="240" w:lineRule="auto"/>
        <w:rPr>
          <w:rFonts w:cstheme="minorHAnsi"/>
          <w:sz w:val="24"/>
          <w:szCs w:val="24"/>
        </w:rPr>
      </w:pPr>
      <w:r w:rsidRPr="00A82291">
        <w:rPr>
          <w:rFonts w:cstheme="minorHAnsi"/>
          <w:sz w:val="24"/>
          <w:szCs w:val="24"/>
        </w:rPr>
        <w:t>ILE Reader/Grader</w:t>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00462838">
        <w:rPr>
          <w:rFonts w:cstheme="minorHAnsi"/>
          <w:sz w:val="24"/>
          <w:szCs w:val="24"/>
        </w:rPr>
        <w:t xml:space="preserve">             </w:t>
      </w:r>
      <w:r w:rsidRPr="00A82291">
        <w:rPr>
          <w:rFonts w:cstheme="minorHAnsi"/>
          <w:sz w:val="24"/>
          <w:szCs w:val="24"/>
        </w:rPr>
        <w:t xml:space="preserve">Date </w:t>
      </w:r>
    </w:p>
    <w:p w14:paraId="21EF477E" w14:textId="77777777" w:rsidR="00A82291" w:rsidRPr="00A82291" w:rsidRDefault="00A82291" w:rsidP="00A82291">
      <w:pPr>
        <w:spacing w:after="0" w:line="240" w:lineRule="auto"/>
        <w:rPr>
          <w:rFonts w:cstheme="minorHAnsi"/>
          <w:sz w:val="24"/>
          <w:szCs w:val="24"/>
        </w:rPr>
      </w:pPr>
    </w:p>
    <w:p w14:paraId="73967381" w14:textId="77777777" w:rsidR="00A82291" w:rsidRPr="00A82291" w:rsidRDefault="00A82291" w:rsidP="00A82291">
      <w:pPr>
        <w:spacing w:after="0" w:line="240" w:lineRule="auto"/>
        <w:rPr>
          <w:rFonts w:cstheme="minorHAnsi"/>
          <w:sz w:val="24"/>
          <w:szCs w:val="24"/>
        </w:rPr>
      </w:pPr>
    </w:p>
    <w:p w14:paraId="6DDA07AF" w14:textId="53ADFFD8" w:rsidR="00A82291" w:rsidRPr="00A82291" w:rsidRDefault="00A82291" w:rsidP="00A82291">
      <w:pPr>
        <w:spacing w:after="0" w:line="240" w:lineRule="auto"/>
        <w:rPr>
          <w:rFonts w:cstheme="minorHAnsi"/>
          <w:sz w:val="24"/>
          <w:szCs w:val="24"/>
        </w:rPr>
      </w:pPr>
      <w:r w:rsidRPr="00A82291">
        <w:rPr>
          <w:rFonts w:cstheme="minorHAnsi"/>
          <w:sz w:val="24"/>
          <w:szCs w:val="24"/>
        </w:rPr>
        <w:t>_________________________________________________</w:t>
      </w:r>
      <w:r w:rsidRPr="00A82291">
        <w:rPr>
          <w:rFonts w:cstheme="minorHAnsi"/>
          <w:sz w:val="24"/>
          <w:szCs w:val="24"/>
        </w:rPr>
        <w:tab/>
      </w:r>
      <w:r w:rsidRPr="00A82291">
        <w:rPr>
          <w:rFonts w:cstheme="minorHAnsi"/>
          <w:sz w:val="24"/>
          <w:szCs w:val="24"/>
        </w:rPr>
        <w:tab/>
      </w:r>
      <w:r w:rsidRPr="00A82291">
        <w:rPr>
          <w:rFonts w:cstheme="minorHAnsi"/>
          <w:sz w:val="24"/>
          <w:szCs w:val="24"/>
        </w:rPr>
        <w:tab/>
        <w:t>___________________</w:t>
      </w:r>
    </w:p>
    <w:p w14:paraId="6065AD19" w14:textId="77777777" w:rsidR="00A82291" w:rsidRPr="00A82291" w:rsidRDefault="00A82291" w:rsidP="00A82291">
      <w:pPr>
        <w:spacing w:after="0" w:line="240" w:lineRule="auto"/>
        <w:rPr>
          <w:rFonts w:cstheme="minorHAnsi"/>
          <w:sz w:val="24"/>
          <w:szCs w:val="24"/>
        </w:rPr>
      </w:pPr>
      <w:r w:rsidRPr="00A82291">
        <w:rPr>
          <w:rFonts w:cstheme="minorHAnsi"/>
          <w:sz w:val="24"/>
          <w:szCs w:val="24"/>
        </w:rPr>
        <w:t>Student</w:t>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r>
      <w:r w:rsidRPr="00A82291">
        <w:rPr>
          <w:rFonts w:cstheme="minorHAnsi"/>
          <w:sz w:val="24"/>
          <w:szCs w:val="24"/>
        </w:rPr>
        <w:tab/>
        <w:t xml:space="preserve">Date </w:t>
      </w:r>
    </w:p>
    <w:p w14:paraId="37AE80E8" w14:textId="77777777" w:rsidR="00A82291" w:rsidRPr="00A82291" w:rsidRDefault="00A82291" w:rsidP="00A82291">
      <w:pPr>
        <w:pStyle w:val="Heading1"/>
        <w:spacing w:before="0" w:line="240" w:lineRule="auto"/>
        <w:rPr>
          <w:rFonts w:asciiTheme="minorHAnsi" w:hAnsiTheme="minorHAnsi" w:cstheme="minorHAnsi"/>
          <w:sz w:val="24"/>
          <w:szCs w:val="24"/>
        </w:rPr>
      </w:pPr>
    </w:p>
    <w:p w14:paraId="3C94228B" w14:textId="77777777" w:rsidR="00A82291" w:rsidRPr="00A82291" w:rsidRDefault="00A82291" w:rsidP="00A82291">
      <w:pPr>
        <w:pStyle w:val="Heading1"/>
        <w:spacing w:before="0" w:line="240" w:lineRule="auto"/>
        <w:rPr>
          <w:rFonts w:asciiTheme="minorHAnsi" w:hAnsiTheme="minorHAnsi" w:cstheme="minorHAnsi"/>
          <w:sz w:val="24"/>
          <w:szCs w:val="24"/>
        </w:rPr>
      </w:pPr>
      <w:r w:rsidRPr="00A82291">
        <w:rPr>
          <w:rFonts w:asciiTheme="minorHAnsi" w:hAnsiTheme="minorHAnsi" w:cstheme="minorHAnsi"/>
          <w:sz w:val="24"/>
          <w:szCs w:val="24"/>
        </w:rPr>
        <w:t>Interprofessional Education (IPE) Event</w:t>
      </w:r>
    </w:p>
    <w:p w14:paraId="19FDF54E" w14:textId="77777777" w:rsidR="00A82291" w:rsidRPr="00A82291" w:rsidRDefault="00A82291" w:rsidP="00A82291">
      <w:pPr>
        <w:keepNext/>
        <w:keepLines/>
        <w:spacing w:after="0" w:line="240" w:lineRule="auto"/>
        <w:rPr>
          <w:rFonts w:eastAsia="Times New Roman" w:cstheme="minorHAnsi"/>
          <w:sz w:val="24"/>
          <w:szCs w:val="24"/>
        </w:rPr>
      </w:pPr>
      <w:r w:rsidRPr="00A82291">
        <w:rPr>
          <w:rFonts w:eastAsia="Times New Roman" w:cstheme="minorHAnsi"/>
          <w:sz w:val="24"/>
          <w:szCs w:val="24"/>
        </w:rPr>
        <w:t xml:space="preserve">All students must attend one Interprofessional Education (IPE) event hosted by University of Montana and turn in an assessment of their ability to perform effectively on interprofessional teams. Event dates and details are posted on the </w:t>
      </w:r>
      <w:hyperlink r:id="rId10" w:history="1">
        <w:r w:rsidRPr="00A82291">
          <w:rPr>
            <w:rStyle w:val="Hyperlink"/>
            <w:rFonts w:eastAsia="Times New Roman" w:cstheme="minorHAnsi"/>
            <w:sz w:val="24"/>
            <w:szCs w:val="24"/>
          </w:rPr>
          <w:t>public health capstone information page</w:t>
        </w:r>
      </w:hyperlink>
      <w:r w:rsidRPr="00A82291">
        <w:rPr>
          <w:rFonts w:eastAsia="Times New Roman" w:cstheme="minorHAnsi"/>
          <w:sz w:val="24"/>
          <w:szCs w:val="24"/>
        </w:rPr>
        <w:t>.</w:t>
      </w:r>
    </w:p>
    <w:p w14:paraId="3EB87DC3" w14:textId="77777777" w:rsidR="00A82291" w:rsidRPr="00A82291" w:rsidRDefault="00A82291" w:rsidP="00A82291">
      <w:pPr>
        <w:keepNext/>
        <w:keepLines/>
        <w:spacing w:after="0" w:line="240" w:lineRule="auto"/>
        <w:rPr>
          <w:rFonts w:eastAsia="Times New Roman" w:cstheme="minorHAnsi"/>
          <w:sz w:val="24"/>
          <w:szCs w:val="24"/>
        </w:rPr>
      </w:pPr>
    </w:p>
    <w:p w14:paraId="46BD862B" w14:textId="77777777" w:rsidR="00A82291" w:rsidRPr="00A82291" w:rsidRDefault="00A82291" w:rsidP="00A82291">
      <w:pPr>
        <w:keepNext/>
        <w:keepLines/>
        <w:spacing w:after="0" w:line="240" w:lineRule="auto"/>
        <w:rPr>
          <w:rFonts w:eastAsia="Times New Roman" w:cstheme="minorHAnsi"/>
          <w:sz w:val="24"/>
          <w:szCs w:val="24"/>
        </w:rPr>
      </w:pPr>
    </w:p>
    <w:p w14:paraId="6FD101C6" w14:textId="77777777" w:rsidR="00A82291" w:rsidRPr="00A82291" w:rsidRDefault="00A82291" w:rsidP="00A82291">
      <w:pPr>
        <w:keepNext/>
        <w:keepLines/>
        <w:spacing w:after="0" w:line="240" w:lineRule="auto"/>
        <w:rPr>
          <w:rFonts w:eastAsia="Times New Roman" w:cstheme="minorHAnsi"/>
          <w:sz w:val="24"/>
          <w:szCs w:val="24"/>
        </w:rPr>
      </w:pPr>
      <w:r w:rsidRPr="00A82291">
        <w:rPr>
          <w:rFonts w:eastAsia="Times New Roman" w:cstheme="minorHAnsi"/>
          <w:sz w:val="24"/>
          <w:szCs w:val="24"/>
        </w:rPr>
        <w:t>List the date of the IPE event that the student will attend:  ____________________</w:t>
      </w:r>
    </w:p>
    <w:p w14:paraId="403E072F" w14:textId="77777777" w:rsidR="00A82291" w:rsidRPr="00A82291" w:rsidRDefault="00A82291" w:rsidP="00A82291">
      <w:pPr>
        <w:spacing w:after="0" w:line="240" w:lineRule="auto"/>
        <w:rPr>
          <w:rFonts w:cstheme="minorHAnsi"/>
          <w:sz w:val="24"/>
          <w:szCs w:val="24"/>
        </w:rPr>
      </w:pPr>
    </w:p>
    <w:p w14:paraId="26A67276" w14:textId="77777777" w:rsidR="00A82291" w:rsidRPr="00A82291" w:rsidRDefault="00A82291" w:rsidP="00A82291">
      <w:pPr>
        <w:spacing w:after="0" w:line="240" w:lineRule="auto"/>
        <w:rPr>
          <w:rFonts w:cstheme="minorHAnsi"/>
          <w:sz w:val="24"/>
          <w:szCs w:val="24"/>
        </w:rPr>
      </w:pPr>
    </w:p>
    <w:p w14:paraId="5A81F148" w14:textId="77777777" w:rsidR="00A82291" w:rsidRPr="00A82291" w:rsidRDefault="00A82291" w:rsidP="00A82291">
      <w:pPr>
        <w:spacing w:after="0" w:line="240" w:lineRule="auto"/>
        <w:rPr>
          <w:rFonts w:cstheme="minorHAnsi"/>
          <w:sz w:val="24"/>
          <w:szCs w:val="24"/>
        </w:rPr>
      </w:pPr>
    </w:p>
    <w:p w14:paraId="4DAF4D7A" w14:textId="640916E6" w:rsidR="00A82291" w:rsidRPr="00A82291" w:rsidRDefault="00A82291" w:rsidP="00FD6EA8">
      <w:pPr>
        <w:spacing w:after="0" w:line="240" w:lineRule="auto"/>
        <w:ind w:firstLine="0"/>
        <w:rPr>
          <w:rFonts w:cstheme="minorHAnsi"/>
          <w:sz w:val="24"/>
          <w:szCs w:val="24"/>
        </w:rPr>
      </w:pPr>
    </w:p>
    <w:sectPr w:rsidR="00A82291" w:rsidRPr="00A82291" w:rsidSect="00FB150F">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085E" w14:textId="77777777" w:rsidR="00BF19A5" w:rsidRDefault="00BF19A5">
      <w:r>
        <w:separator/>
      </w:r>
    </w:p>
  </w:endnote>
  <w:endnote w:type="continuationSeparator" w:id="0">
    <w:p w14:paraId="4A97E81D" w14:textId="77777777" w:rsidR="00BF19A5" w:rsidRDefault="00BF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96A5" w14:textId="26811635" w:rsidR="00332F14" w:rsidRPr="003523CD" w:rsidRDefault="003523CD" w:rsidP="007E2BD0">
    <w:pPr>
      <w:pStyle w:val="Footer"/>
      <w:jc w:val="center"/>
      <w:rPr>
        <w:bCs/>
        <w:i/>
        <w:iCs/>
        <w:sz w:val="20"/>
        <w:szCs w:val="20"/>
        <w:lang w:val="en-CA"/>
      </w:rPr>
    </w:pPr>
    <w:r>
      <w:rPr>
        <w:bCs/>
        <w:i/>
        <w:iCs/>
        <w:sz w:val="20"/>
        <w:szCs w:val="20"/>
        <w:lang w:val="en-CA"/>
      </w:rPr>
      <w:t>Updated January 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5C56" w14:textId="77777777" w:rsidR="00BF19A5" w:rsidRDefault="00BF19A5">
      <w:r>
        <w:separator/>
      </w:r>
    </w:p>
  </w:footnote>
  <w:footnote w:type="continuationSeparator" w:id="0">
    <w:p w14:paraId="7F38893F" w14:textId="77777777" w:rsidR="00BF19A5" w:rsidRDefault="00BF1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397B78"/>
    <w:multiLevelType w:val="hybridMultilevel"/>
    <w:tmpl w:val="5A181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00D8F"/>
    <w:multiLevelType w:val="hybridMultilevel"/>
    <w:tmpl w:val="D7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F06"/>
    <w:multiLevelType w:val="multilevel"/>
    <w:tmpl w:val="FE3CF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B3FC0"/>
    <w:multiLevelType w:val="multilevel"/>
    <w:tmpl w:val="6ECA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71808"/>
    <w:multiLevelType w:val="multilevel"/>
    <w:tmpl w:val="23C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32B5D"/>
    <w:multiLevelType w:val="multilevel"/>
    <w:tmpl w:val="A3F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95037"/>
    <w:multiLevelType w:val="multilevel"/>
    <w:tmpl w:val="11BC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E2D3C"/>
    <w:multiLevelType w:val="hybridMultilevel"/>
    <w:tmpl w:val="1988EDCC"/>
    <w:lvl w:ilvl="0" w:tplc="63D68A8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65932"/>
    <w:multiLevelType w:val="hybridMultilevel"/>
    <w:tmpl w:val="11EE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A129D"/>
    <w:multiLevelType w:val="hybridMultilevel"/>
    <w:tmpl w:val="95128262"/>
    <w:lvl w:ilvl="0" w:tplc="63D68A84">
      <w:start w:val="1"/>
      <w:numFmt w:val="bullet"/>
      <w:lvlText w:val="⁪"/>
      <w:lvlJc w:val="left"/>
      <w:pPr>
        <w:tabs>
          <w:tab w:val="num" w:pos="360"/>
        </w:tabs>
        <w:ind w:left="360" w:hanging="360"/>
      </w:pPr>
      <w:rPr>
        <w:rFonts w:ascii="Times New Roman" w:hAnsi="Times New Roman" w:cs="Times New Roman" w:hint="default"/>
        <w:b w:val="0"/>
        <w:i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6B36B5"/>
    <w:multiLevelType w:val="hybridMultilevel"/>
    <w:tmpl w:val="06648BF0"/>
    <w:lvl w:ilvl="0" w:tplc="63D68A8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84B40"/>
    <w:multiLevelType w:val="multilevel"/>
    <w:tmpl w:val="2B76D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FC42A7"/>
    <w:multiLevelType w:val="hybridMultilevel"/>
    <w:tmpl w:val="8884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2043E"/>
    <w:multiLevelType w:val="hybridMultilevel"/>
    <w:tmpl w:val="D56AF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B63B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D512D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355E0B83"/>
    <w:multiLevelType w:val="hybridMultilevel"/>
    <w:tmpl w:val="68BA0EA8"/>
    <w:lvl w:ilvl="0" w:tplc="B598F968">
      <w:start w:val="1"/>
      <w:numFmt w:val="bullet"/>
      <w:lvlText w:val=""/>
      <w:lvlJc w:val="left"/>
      <w:pPr>
        <w:tabs>
          <w:tab w:val="num" w:pos="360"/>
        </w:tabs>
        <w:ind w:left="360" w:hanging="360"/>
      </w:pPr>
      <w:rPr>
        <w:rFonts w:ascii="Wingdings" w:hAnsi="Wingdings" w:hint="default"/>
        <w:b w:val="0"/>
        <w:i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A86FD4"/>
    <w:multiLevelType w:val="hybridMultilevel"/>
    <w:tmpl w:val="F7506BC8"/>
    <w:lvl w:ilvl="0" w:tplc="749289D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8" w15:restartNumberingAfterBreak="0">
    <w:nsid w:val="3CA42395"/>
    <w:multiLevelType w:val="hybridMultilevel"/>
    <w:tmpl w:val="8B10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E127B6"/>
    <w:multiLevelType w:val="multilevel"/>
    <w:tmpl w:val="459E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60A47"/>
    <w:multiLevelType w:val="hybridMultilevel"/>
    <w:tmpl w:val="A09E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C4598"/>
    <w:multiLevelType w:val="hybridMultilevel"/>
    <w:tmpl w:val="4380DD26"/>
    <w:lvl w:ilvl="0" w:tplc="334A05B8">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1607E"/>
    <w:multiLevelType w:val="hybridMultilevel"/>
    <w:tmpl w:val="595C7B62"/>
    <w:lvl w:ilvl="0" w:tplc="63D68A84">
      <w:start w:val="1"/>
      <w:numFmt w:val="bullet"/>
      <w:pStyle w:val="Style1"/>
      <w:lvlText w:val=""/>
      <w:lvlJc w:val="left"/>
      <w:pPr>
        <w:tabs>
          <w:tab w:val="num" w:pos="720"/>
        </w:tabs>
        <w:ind w:left="720" w:hanging="360"/>
      </w:pPr>
      <w:rPr>
        <w:rFonts w:ascii="Wingdings" w:hAnsi="Wingdings" w:hint="default"/>
        <w:color w:val="C0C0C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1A32E74"/>
    <w:multiLevelType w:val="hybridMultilevel"/>
    <w:tmpl w:val="19D6AE56"/>
    <w:lvl w:ilvl="0" w:tplc="A5FC29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F80590"/>
    <w:multiLevelType w:val="hybridMultilevel"/>
    <w:tmpl w:val="2D90430E"/>
    <w:lvl w:ilvl="0" w:tplc="D28A8FE0">
      <w:start w:val="1"/>
      <w:numFmt w:val="decimal"/>
      <w:lvlText w:val="%1."/>
      <w:lvlJc w:val="left"/>
      <w:pPr>
        <w:ind w:left="-90" w:hanging="360"/>
      </w:pPr>
      <w:rPr>
        <w:rFonts w:hint="default"/>
        <w:b w:val="0"/>
        <w:i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602D5ED3"/>
    <w:multiLevelType w:val="hybridMultilevel"/>
    <w:tmpl w:val="3A2AE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7115F9"/>
    <w:multiLevelType w:val="hybridMultilevel"/>
    <w:tmpl w:val="331E63B8"/>
    <w:lvl w:ilvl="0" w:tplc="63D68A8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EA21C1"/>
    <w:multiLevelType w:val="hybridMultilevel"/>
    <w:tmpl w:val="E93E81C2"/>
    <w:lvl w:ilvl="0" w:tplc="334A05B8">
      <w:start w:val="1"/>
      <w:numFmt w:val="bullet"/>
      <w:pStyle w:val="Achievement"/>
      <w:lvlText w:val=""/>
      <w:lvlJc w:val="left"/>
      <w:pPr>
        <w:tabs>
          <w:tab w:val="num" w:pos="360"/>
        </w:tabs>
        <w:ind w:left="245" w:right="245" w:hanging="245"/>
      </w:pPr>
      <w:rPr>
        <w:rFonts w:ascii="Symbol" w:hAnsi="Symbol" w:hint="default"/>
        <w:sz w:val="22"/>
        <w:effect w:val="no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804496370">
    <w:abstractNumId w:val="15"/>
  </w:num>
  <w:num w:numId="2" w16cid:durableId="1191920969">
    <w:abstractNumId w:val="14"/>
  </w:num>
  <w:num w:numId="3" w16cid:durableId="149563509">
    <w:abstractNumId w:val="22"/>
  </w:num>
  <w:num w:numId="4" w16cid:durableId="816579765">
    <w:abstractNumId w:val="27"/>
  </w:num>
  <w:num w:numId="5" w16cid:durableId="1633704991">
    <w:abstractNumId w:val="10"/>
  </w:num>
  <w:num w:numId="6" w16cid:durableId="1771972328">
    <w:abstractNumId w:val="21"/>
  </w:num>
  <w:num w:numId="7" w16cid:durableId="922178289">
    <w:abstractNumId w:val="7"/>
  </w:num>
  <w:num w:numId="8" w16cid:durableId="697658383">
    <w:abstractNumId w:val="16"/>
  </w:num>
  <w:num w:numId="9" w16cid:durableId="475269452">
    <w:abstractNumId w:val="9"/>
  </w:num>
  <w:num w:numId="10" w16cid:durableId="2130270899">
    <w:abstractNumId w:val="5"/>
  </w:num>
  <w:num w:numId="11" w16cid:durableId="171646856">
    <w:abstractNumId w:val="26"/>
  </w:num>
  <w:num w:numId="12" w16cid:durableId="734474384">
    <w:abstractNumId w:val="0"/>
  </w:num>
  <w:num w:numId="13" w16cid:durableId="642926604">
    <w:abstractNumId w:val="22"/>
  </w:num>
  <w:num w:numId="14" w16cid:durableId="1015958120">
    <w:abstractNumId w:val="22"/>
  </w:num>
  <w:num w:numId="15" w16cid:durableId="1690717581">
    <w:abstractNumId w:val="22"/>
  </w:num>
  <w:num w:numId="16" w16cid:durableId="1726829413">
    <w:abstractNumId w:val="13"/>
  </w:num>
  <w:num w:numId="17" w16cid:durableId="2082360132">
    <w:abstractNumId w:val="25"/>
  </w:num>
  <w:num w:numId="18" w16cid:durableId="1355810193">
    <w:abstractNumId w:val="4"/>
  </w:num>
  <w:num w:numId="19" w16cid:durableId="1199315303">
    <w:abstractNumId w:val="3"/>
  </w:num>
  <w:num w:numId="20" w16cid:durableId="806245582">
    <w:abstractNumId w:val="8"/>
  </w:num>
  <w:num w:numId="21" w16cid:durableId="771703058">
    <w:abstractNumId w:val="12"/>
  </w:num>
  <w:num w:numId="22" w16cid:durableId="918292489">
    <w:abstractNumId w:val="18"/>
  </w:num>
  <w:num w:numId="23" w16cid:durableId="13044861">
    <w:abstractNumId w:val="1"/>
  </w:num>
  <w:num w:numId="24" w16cid:durableId="639531831">
    <w:abstractNumId w:val="24"/>
  </w:num>
  <w:num w:numId="25" w16cid:durableId="609438167">
    <w:abstractNumId w:val="17"/>
  </w:num>
  <w:num w:numId="26" w16cid:durableId="2141455348">
    <w:abstractNumId w:val="20"/>
  </w:num>
  <w:num w:numId="27" w16cid:durableId="380330829">
    <w:abstractNumId w:val="11"/>
  </w:num>
  <w:num w:numId="28" w16cid:durableId="818427282">
    <w:abstractNumId w:val="6"/>
  </w:num>
  <w:num w:numId="29" w16cid:durableId="1554392567">
    <w:abstractNumId w:val="19"/>
  </w:num>
  <w:num w:numId="30" w16cid:durableId="1181316035">
    <w:abstractNumId w:val="2"/>
  </w:num>
  <w:num w:numId="31" w16cid:durableId="19710139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A4"/>
    <w:rsid w:val="00000745"/>
    <w:rsid w:val="0001575E"/>
    <w:rsid w:val="0001654A"/>
    <w:rsid w:val="00024688"/>
    <w:rsid w:val="0002493F"/>
    <w:rsid w:val="0003565A"/>
    <w:rsid w:val="00036B4C"/>
    <w:rsid w:val="000374A8"/>
    <w:rsid w:val="00041E3C"/>
    <w:rsid w:val="000429F8"/>
    <w:rsid w:val="00045305"/>
    <w:rsid w:val="000473F2"/>
    <w:rsid w:val="00052B9C"/>
    <w:rsid w:val="00052F6B"/>
    <w:rsid w:val="00052FF0"/>
    <w:rsid w:val="00055479"/>
    <w:rsid w:val="00056261"/>
    <w:rsid w:val="00060B17"/>
    <w:rsid w:val="000660E8"/>
    <w:rsid w:val="00066F23"/>
    <w:rsid w:val="00067137"/>
    <w:rsid w:val="000732AA"/>
    <w:rsid w:val="00074EF4"/>
    <w:rsid w:val="00075E3E"/>
    <w:rsid w:val="00077B49"/>
    <w:rsid w:val="000824A5"/>
    <w:rsid w:val="000861FD"/>
    <w:rsid w:val="000874F8"/>
    <w:rsid w:val="00087FBC"/>
    <w:rsid w:val="00091AB9"/>
    <w:rsid w:val="000922FB"/>
    <w:rsid w:val="00093371"/>
    <w:rsid w:val="000A011F"/>
    <w:rsid w:val="000A276B"/>
    <w:rsid w:val="000A6DC1"/>
    <w:rsid w:val="000B379F"/>
    <w:rsid w:val="000B4537"/>
    <w:rsid w:val="000B663E"/>
    <w:rsid w:val="000B6FEA"/>
    <w:rsid w:val="000B70F8"/>
    <w:rsid w:val="000C2D4C"/>
    <w:rsid w:val="000D0C11"/>
    <w:rsid w:val="000E18C2"/>
    <w:rsid w:val="000E339D"/>
    <w:rsid w:val="000E35A3"/>
    <w:rsid w:val="000F0FE2"/>
    <w:rsid w:val="000F1329"/>
    <w:rsid w:val="000F371A"/>
    <w:rsid w:val="001015EF"/>
    <w:rsid w:val="00101BE6"/>
    <w:rsid w:val="001054EC"/>
    <w:rsid w:val="001054ED"/>
    <w:rsid w:val="001109AB"/>
    <w:rsid w:val="00111C89"/>
    <w:rsid w:val="001136B8"/>
    <w:rsid w:val="001178F9"/>
    <w:rsid w:val="00120B53"/>
    <w:rsid w:val="0012185E"/>
    <w:rsid w:val="00122D92"/>
    <w:rsid w:val="001230BA"/>
    <w:rsid w:val="00123683"/>
    <w:rsid w:val="0013072C"/>
    <w:rsid w:val="00133406"/>
    <w:rsid w:val="00133EF7"/>
    <w:rsid w:val="0013435C"/>
    <w:rsid w:val="001376A1"/>
    <w:rsid w:val="00142750"/>
    <w:rsid w:val="00143390"/>
    <w:rsid w:val="0014775F"/>
    <w:rsid w:val="00150469"/>
    <w:rsid w:val="00151215"/>
    <w:rsid w:val="001512DE"/>
    <w:rsid w:val="0015245F"/>
    <w:rsid w:val="0015483B"/>
    <w:rsid w:val="00157913"/>
    <w:rsid w:val="0016476E"/>
    <w:rsid w:val="001733C8"/>
    <w:rsid w:val="00181380"/>
    <w:rsid w:val="001853E3"/>
    <w:rsid w:val="00193A05"/>
    <w:rsid w:val="00196D52"/>
    <w:rsid w:val="001A3F20"/>
    <w:rsid w:val="001A4AC4"/>
    <w:rsid w:val="001B42A9"/>
    <w:rsid w:val="001C13D5"/>
    <w:rsid w:val="001C4F0E"/>
    <w:rsid w:val="001C5589"/>
    <w:rsid w:val="001C5EA1"/>
    <w:rsid w:val="001C6493"/>
    <w:rsid w:val="001D383F"/>
    <w:rsid w:val="001D6CE4"/>
    <w:rsid w:val="001D7BF4"/>
    <w:rsid w:val="001E3B2E"/>
    <w:rsid w:val="001E3CC8"/>
    <w:rsid w:val="001E4955"/>
    <w:rsid w:val="001E6BB2"/>
    <w:rsid w:val="00200B3D"/>
    <w:rsid w:val="00204C87"/>
    <w:rsid w:val="002053A2"/>
    <w:rsid w:val="002079D1"/>
    <w:rsid w:val="002114F4"/>
    <w:rsid w:val="00214E18"/>
    <w:rsid w:val="0021522A"/>
    <w:rsid w:val="0021648A"/>
    <w:rsid w:val="00220C4D"/>
    <w:rsid w:val="00225EE5"/>
    <w:rsid w:val="002301E1"/>
    <w:rsid w:val="00234834"/>
    <w:rsid w:val="00235692"/>
    <w:rsid w:val="00235A3B"/>
    <w:rsid w:val="00235DD7"/>
    <w:rsid w:val="0023658C"/>
    <w:rsid w:val="002368B0"/>
    <w:rsid w:val="00236FD7"/>
    <w:rsid w:val="00241EB8"/>
    <w:rsid w:val="00244385"/>
    <w:rsid w:val="00244875"/>
    <w:rsid w:val="0024715C"/>
    <w:rsid w:val="00247E6E"/>
    <w:rsid w:val="00250916"/>
    <w:rsid w:val="00251B28"/>
    <w:rsid w:val="00252A3D"/>
    <w:rsid w:val="00256F97"/>
    <w:rsid w:val="00257C7F"/>
    <w:rsid w:val="00260D42"/>
    <w:rsid w:val="00264B07"/>
    <w:rsid w:val="00266BB7"/>
    <w:rsid w:val="002753D7"/>
    <w:rsid w:val="00276D43"/>
    <w:rsid w:val="00276F5E"/>
    <w:rsid w:val="00286D40"/>
    <w:rsid w:val="00294090"/>
    <w:rsid w:val="002B08F8"/>
    <w:rsid w:val="002B372A"/>
    <w:rsid w:val="002B4897"/>
    <w:rsid w:val="002C51AC"/>
    <w:rsid w:val="002C5248"/>
    <w:rsid w:val="002C6225"/>
    <w:rsid w:val="002D25AC"/>
    <w:rsid w:val="002D4A84"/>
    <w:rsid w:val="002D5ABB"/>
    <w:rsid w:val="002E2DAC"/>
    <w:rsid w:val="002E3964"/>
    <w:rsid w:val="002F080F"/>
    <w:rsid w:val="002F1389"/>
    <w:rsid w:val="002F59BF"/>
    <w:rsid w:val="0030721A"/>
    <w:rsid w:val="00310CFD"/>
    <w:rsid w:val="003132F7"/>
    <w:rsid w:val="003200B8"/>
    <w:rsid w:val="003250E0"/>
    <w:rsid w:val="00327AE6"/>
    <w:rsid w:val="00330914"/>
    <w:rsid w:val="00330A3A"/>
    <w:rsid w:val="00332F14"/>
    <w:rsid w:val="003339D1"/>
    <w:rsid w:val="003365E4"/>
    <w:rsid w:val="00337D7F"/>
    <w:rsid w:val="0034027A"/>
    <w:rsid w:val="0034201B"/>
    <w:rsid w:val="0034202E"/>
    <w:rsid w:val="00343679"/>
    <w:rsid w:val="003452F2"/>
    <w:rsid w:val="003461F4"/>
    <w:rsid w:val="003466C5"/>
    <w:rsid w:val="003523CD"/>
    <w:rsid w:val="00356577"/>
    <w:rsid w:val="003571D6"/>
    <w:rsid w:val="00357CDC"/>
    <w:rsid w:val="003616C3"/>
    <w:rsid w:val="00363554"/>
    <w:rsid w:val="003662A3"/>
    <w:rsid w:val="00370D69"/>
    <w:rsid w:val="00372C5D"/>
    <w:rsid w:val="00373952"/>
    <w:rsid w:val="00376834"/>
    <w:rsid w:val="00381357"/>
    <w:rsid w:val="00384AE9"/>
    <w:rsid w:val="0038505A"/>
    <w:rsid w:val="00385A68"/>
    <w:rsid w:val="00387AF6"/>
    <w:rsid w:val="00387B15"/>
    <w:rsid w:val="00391BAC"/>
    <w:rsid w:val="00393835"/>
    <w:rsid w:val="0039764A"/>
    <w:rsid w:val="003A4908"/>
    <w:rsid w:val="003A5A7C"/>
    <w:rsid w:val="003B1463"/>
    <w:rsid w:val="003B3500"/>
    <w:rsid w:val="003B5DE0"/>
    <w:rsid w:val="003B732F"/>
    <w:rsid w:val="003C0BBC"/>
    <w:rsid w:val="003C181C"/>
    <w:rsid w:val="003C4E87"/>
    <w:rsid w:val="003C6A3E"/>
    <w:rsid w:val="003D172E"/>
    <w:rsid w:val="003D1986"/>
    <w:rsid w:val="003D7D45"/>
    <w:rsid w:val="003E37B6"/>
    <w:rsid w:val="00400B73"/>
    <w:rsid w:val="004012E0"/>
    <w:rsid w:val="00405F7A"/>
    <w:rsid w:val="004074F7"/>
    <w:rsid w:val="004114C8"/>
    <w:rsid w:val="004164A8"/>
    <w:rsid w:val="004166A3"/>
    <w:rsid w:val="00421BAC"/>
    <w:rsid w:val="00426293"/>
    <w:rsid w:val="00434E32"/>
    <w:rsid w:val="00437774"/>
    <w:rsid w:val="00446DEE"/>
    <w:rsid w:val="00447A26"/>
    <w:rsid w:val="00450325"/>
    <w:rsid w:val="00450977"/>
    <w:rsid w:val="00451B60"/>
    <w:rsid w:val="00454339"/>
    <w:rsid w:val="00462838"/>
    <w:rsid w:val="00463799"/>
    <w:rsid w:val="00465187"/>
    <w:rsid w:val="00467D8F"/>
    <w:rsid w:val="00473750"/>
    <w:rsid w:val="004779A0"/>
    <w:rsid w:val="00482DE2"/>
    <w:rsid w:val="00484893"/>
    <w:rsid w:val="00484ADB"/>
    <w:rsid w:val="00485A0D"/>
    <w:rsid w:val="00492B2D"/>
    <w:rsid w:val="00493674"/>
    <w:rsid w:val="00493AB0"/>
    <w:rsid w:val="00493E37"/>
    <w:rsid w:val="00496455"/>
    <w:rsid w:val="004A55E9"/>
    <w:rsid w:val="004B49B3"/>
    <w:rsid w:val="004B4E08"/>
    <w:rsid w:val="004C2D3D"/>
    <w:rsid w:val="004C3979"/>
    <w:rsid w:val="004C505C"/>
    <w:rsid w:val="004C5652"/>
    <w:rsid w:val="004D510D"/>
    <w:rsid w:val="004D5F7D"/>
    <w:rsid w:val="004E2591"/>
    <w:rsid w:val="004E3972"/>
    <w:rsid w:val="004E5893"/>
    <w:rsid w:val="004E6646"/>
    <w:rsid w:val="004E7C81"/>
    <w:rsid w:val="004E7DB5"/>
    <w:rsid w:val="004F55BE"/>
    <w:rsid w:val="0050090A"/>
    <w:rsid w:val="00503AEE"/>
    <w:rsid w:val="005064AD"/>
    <w:rsid w:val="005112B5"/>
    <w:rsid w:val="005114B7"/>
    <w:rsid w:val="00511C4B"/>
    <w:rsid w:val="005135E0"/>
    <w:rsid w:val="00513C71"/>
    <w:rsid w:val="00513F47"/>
    <w:rsid w:val="00514F9E"/>
    <w:rsid w:val="00515E29"/>
    <w:rsid w:val="00516040"/>
    <w:rsid w:val="00516EE3"/>
    <w:rsid w:val="00523DD4"/>
    <w:rsid w:val="00524974"/>
    <w:rsid w:val="005323B0"/>
    <w:rsid w:val="0053357D"/>
    <w:rsid w:val="0053555E"/>
    <w:rsid w:val="0053617D"/>
    <w:rsid w:val="00545358"/>
    <w:rsid w:val="00547BCC"/>
    <w:rsid w:val="0055039F"/>
    <w:rsid w:val="00551461"/>
    <w:rsid w:val="00554CCA"/>
    <w:rsid w:val="00561E07"/>
    <w:rsid w:val="00564D1F"/>
    <w:rsid w:val="0056594B"/>
    <w:rsid w:val="00574569"/>
    <w:rsid w:val="00591666"/>
    <w:rsid w:val="005923B6"/>
    <w:rsid w:val="00592893"/>
    <w:rsid w:val="00592EB9"/>
    <w:rsid w:val="0059541F"/>
    <w:rsid w:val="00597477"/>
    <w:rsid w:val="005A18F8"/>
    <w:rsid w:val="005A20CA"/>
    <w:rsid w:val="005A6835"/>
    <w:rsid w:val="005A7627"/>
    <w:rsid w:val="005A7DDB"/>
    <w:rsid w:val="005B2FC4"/>
    <w:rsid w:val="005D125D"/>
    <w:rsid w:val="005D386B"/>
    <w:rsid w:val="005D5295"/>
    <w:rsid w:val="005D724D"/>
    <w:rsid w:val="005E1711"/>
    <w:rsid w:val="005E53BD"/>
    <w:rsid w:val="005E5E5A"/>
    <w:rsid w:val="005E615E"/>
    <w:rsid w:val="005F4018"/>
    <w:rsid w:val="005F48E2"/>
    <w:rsid w:val="0060726D"/>
    <w:rsid w:val="00610364"/>
    <w:rsid w:val="0061095A"/>
    <w:rsid w:val="00610AE7"/>
    <w:rsid w:val="00615BAB"/>
    <w:rsid w:val="0061730F"/>
    <w:rsid w:val="0062091F"/>
    <w:rsid w:val="00621D5D"/>
    <w:rsid w:val="00622C26"/>
    <w:rsid w:val="00623895"/>
    <w:rsid w:val="006249B0"/>
    <w:rsid w:val="006250F6"/>
    <w:rsid w:val="00626B7E"/>
    <w:rsid w:val="00632EB8"/>
    <w:rsid w:val="00641763"/>
    <w:rsid w:val="006453D0"/>
    <w:rsid w:val="006478B3"/>
    <w:rsid w:val="00651391"/>
    <w:rsid w:val="00652A90"/>
    <w:rsid w:val="00653507"/>
    <w:rsid w:val="006544C8"/>
    <w:rsid w:val="006547CF"/>
    <w:rsid w:val="006549DD"/>
    <w:rsid w:val="00656B1A"/>
    <w:rsid w:val="00660762"/>
    <w:rsid w:val="0066088F"/>
    <w:rsid w:val="006666C0"/>
    <w:rsid w:val="006668C7"/>
    <w:rsid w:val="006738CA"/>
    <w:rsid w:val="00675417"/>
    <w:rsid w:val="0067653B"/>
    <w:rsid w:val="0067752E"/>
    <w:rsid w:val="00680106"/>
    <w:rsid w:val="00684232"/>
    <w:rsid w:val="00695F78"/>
    <w:rsid w:val="006A2AD9"/>
    <w:rsid w:val="006B00DE"/>
    <w:rsid w:val="006B1217"/>
    <w:rsid w:val="006B5544"/>
    <w:rsid w:val="006C0542"/>
    <w:rsid w:val="006C14E5"/>
    <w:rsid w:val="006C4548"/>
    <w:rsid w:val="006C524D"/>
    <w:rsid w:val="006D18C3"/>
    <w:rsid w:val="006D5D53"/>
    <w:rsid w:val="006E0B07"/>
    <w:rsid w:val="006E27F1"/>
    <w:rsid w:val="006E5E5D"/>
    <w:rsid w:val="006E675A"/>
    <w:rsid w:val="006F4B4C"/>
    <w:rsid w:val="006F75E1"/>
    <w:rsid w:val="00700AAB"/>
    <w:rsid w:val="00701B87"/>
    <w:rsid w:val="00703A6D"/>
    <w:rsid w:val="00703EA9"/>
    <w:rsid w:val="007125AE"/>
    <w:rsid w:val="00716030"/>
    <w:rsid w:val="0071635E"/>
    <w:rsid w:val="00726AF2"/>
    <w:rsid w:val="00726C93"/>
    <w:rsid w:val="00726EC2"/>
    <w:rsid w:val="00731FA8"/>
    <w:rsid w:val="007342F4"/>
    <w:rsid w:val="007347E0"/>
    <w:rsid w:val="00744B87"/>
    <w:rsid w:val="00745CD1"/>
    <w:rsid w:val="00746930"/>
    <w:rsid w:val="00751BCE"/>
    <w:rsid w:val="00753CD5"/>
    <w:rsid w:val="00757728"/>
    <w:rsid w:val="00761D36"/>
    <w:rsid w:val="00761E7C"/>
    <w:rsid w:val="007629AF"/>
    <w:rsid w:val="007669B4"/>
    <w:rsid w:val="00771C2D"/>
    <w:rsid w:val="00772DFE"/>
    <w:rsid w:val="007758ED"/>
    <w:rsid w:val="00777FB4"/>
    <w:rsid w:val="00783AED"/>
    <w:rsid w:val="00784C2F"/>
    <w:rsid w:val="00791628"/>
    <w:rsid w:val="00793620"/>
    <w:rsid w:val="00795F2F"/>
    <w:rsid w:val="00796088"/>
    <w:rsid w:val="00797457"/>
    <w:rsid w:val="00797812"/>
    <w:rsid w:val="007A6EE0"/>
    <w:rsid w:val="007B222D"/>
    <w:rsid w:val="007B2D40"/>
    <w:rsid w:val="007B643C"/>
    <w:rsid w:val="007B6E37"/>
    <w:rsid w:val="007C0B3B"/>
    <w:rsid w:val="007C1018"/>
    <w:rsid w:val="007C22B5"/>
    <w:rsid w:val="007C2F57"/>
    <w:rsid w:val="007C38A6"/>
    <w:rsid w:val="007C521A"/>
    <w:rsid w:val="007C7471"/>
    <w:rsid w:val="007C7FEE"/>
    <w:rsid w:val="007D4265"/>
    <w:rsid w:val="007E1E3F"/>
    <w:rsid w:val="007E2BD0"/>
    <w:rsid w:val="007E5672"/>
    <w:rsid w:val="007E5D9B"/>
    <w:rsid w:val="007F3ADF"/>
    <w:rsid w:val="007F61E3"/>
    <w:rsid w:val="00803347"/>
    <w:rsid w:val="0080407F"/>
    <w:rsid w:val="0080450B"/>
    <w:rsid w:val="00805EAA"/>
    <w:rsid w:val="0080700F"/>
    <w:rsid w:val="008074DC"/>
    <w:rsid w:val="008074F0"/>
    <w:rsid w:val="00813AD3"/>
    <w:rsid w:val="0081648C"/>
    <w:rsid w:val="0082170E"/>
    <w:rsid w:val="00822007"/>
    <w:rsid w:val="00833226"/>
    <w:rsid w:val="008341F8"/>
    <w:rsid w:val="008343E8"/>
    <w:rsid w:val="00834989"/>
    <w:rsid w:val="00834D97"/>
    <w:rsid w:val="0083560F"/>
    <w:rsid w:val="008358D4"/>
    <w:rsid w:val="00840D5B"/>
    <w:rsid w:val="00845893"/>
    <w:rsid w:val="008468EE"/>
    <w:rsid w:val="00861F7C"/>
    <w:rsid w:val="00865CBA"/>
    <w:rsid w:val="00870E9B"/>
    <w:rsid w:val="008719AB"/>
    <w:rsid w:val="008719F8"/>
    <w:rsid w:val="00877C5F"/>
    <w:rsid w:val="0089385C"/>
    <w:rsid w:val="008A2B93"/>
    <w:rsid w:val="008B35C8"/>
    <w:rsid w:val="008B56F7"/>
    <w:rsid w:val="008B5CC1"/>
    <w:rsid w:val="008B5E2A"/>
    <w:rsid w:val="008C0AD6"/>
    <w:rsid w:val="008C0EEF"/>
    <w:rsid w:val="008C5AC9"/>
    <w:rsid w:val="008C6EF9"/>
    <w:rsid w:val="008D04D5"/>
    <w:rsid w:val="008D216B"/>
    <w:rsid w:val="008D3BD2"/>
    <w:rsid w:val="008D5ACF"/>
    <w:rsid w:val="008D623F"/>
    <w:rsid w:val="008D6EDD"/>
    <w:rsid w:val="008D7A77"/>
    <w:rsid w:val="008E5A25"/>
    <w:rsid w:val="008F34A1"/>
    <w:rsid w:val="008F448E"/>
    <w:rsid w:val="008F550B"/>
    <w:rsid w:val="008F5730"/>
    <w:rsid w:val="00901221"/>
    <w:rsid w:val="00903AFF"/>
    <w:rsid w:val="009043DE"/>
    <w:rsid w:val="00905818"/>
    <w:rsid w:val="0090769E"/>
    <w:rsid w:val="009079C4"/>
    <w:rsid w:val="00907E2F"/>
    <w:rsid w:val="0091064B"/>
    <w:rsid w:val="0091136F"/>
    <w:rsid w:val="00914FBC"/>
    <w:rsid w:val="00915959"/>
    <w:rsid w:val="00916798"/>
    <w:rsid w:val="00920F26"/>
    <w:rsid w:val="009234C9"/>
    <w:rsid w:val="00924F0B"/>
    <w:rsid w:val="0092644A"/>
    <w:rsid w:val="009264F1"/>
    <w:rsid w:val="00926AE8"/>
    <w:rsid w:val="00927626"/>
    <w:rsid w:val="0093008E"/>
    <w:rsid w:val="009348AF"/>
    <w:rsid w:val="00935716"/>
    <w:rsid w:val="00936F72"/>
    <w:rsid w:val="0094085B"/>
    <w:rsid w:val="00941E24"/>
    <w:rsid w:val="00941F09"/>
    <w:rsid w:val="009425FD"/>
    <w:rsid w:val="009506CE"/>
    <w:rsid w:val="00954FE3"/>
    <w:rsid w:val="00955D72"/>
    <w:rsid w:val="0095621F"/>
    <w:rsid w:val="009562FD"/>
    <w:rsid w:val="009670D3"/>
    <w:rsid w:val="00976937"/>
    <w:rsid w:val="00981AEB"/>
    <w:rsid w:val="00981D45"/>
    <w:rsid w:val="00982510"/>
    <w:rsid w:val="0098300E"/>
    <w:rsid w:val="009839EA"/>
    <w:rsid w:val="00985D94"/>
    <w:rsid w:val="00986EBD"/>
    <w:rsid w:val="00987457"/>
    <w:rsid w:val="00987845"/>
    <w:rsid w:val="00993406"/>
    <w:rsid w:val="009936A6"/>
    <w:rsid w:val="00993A13"/>
    <w:rsid w:val="00997DA9"/>
    <w:rsid w:val="009A34A2"/>
    <w:rsid w:val="009B3AD8"/>
    <w:rsid w:val="009B639A"/>
    <w:rsid w:val="009B70C1"/>
    <w:rsid w:val="009B7883"/>
    <w:rsid w:val="009C2D12"/>
    <w:rsid w:val="009C5E56"/>
    <w:rsid w:val="009D5548"/>
    <w:rsid w:val="009D647F"/>
    <w:rsid w:val="009E15C8"/>
    <w:rsid w:val="009E3362"/>
    <w:rsid w:val="009E4118"/>
    <w:rsid w:val="009E57A3"/>
    <w:rsid w:val="009E7BD9"/>
    <w:rsid w:val="009F0B7E"/>
    <w:rsid w:val="009F1545"/>
    <w:rsid w:val="009F471F"/>
    <w:rsid w:val="009F6722"/>
    <w:rsid w:val="00A00220"/>
    <w:rsid w:val="00A0559E"/>
    <w:rsid w:val="00A10621"/>
    <w:rsid w:val="00A11C31"/>
    <w:rsid w:val="00A14503"/>
    <w:rsid w:val="00A1672D"/>
    <w:rsid w:val="00A16C0C"/>
    <w:rsid w:val="00A170B2"/>
    <w:rsid w:val="00A22F2A"/>
    <w:rsid w:val="00A26057"/>
    <w:rsid w:val="00A32738"/>
    <w:rsid w:val="00A37D9B"/>
    <w:rsid w:val="00A4171A"/>
    <w:rsid w:val="00A41B79"/>
    <w:rsid w:val="00A42620"/>
    <w:rsid w:val="00A429B0"/>
    <w:rsid w:val="00A43673"/>
    <w:rsid w:val="00A518E0"/>
    <w:rsid w:val="00A52BDB"/>
    <w:rsid w:val="00A575E6"/>
    <w:rsid w:val="00A65A31"/>
    <w:rsid w:val="00A673EE"/>
    <w:rsid w:val="00A766D7"/>
    <w:rsid w:val="00A77CE7"/>
    <w:rsid w:val="00A81492"/>
    <w:rsid w:val="00A82291"/>
    <w:rsid w:val="00A83223"/>
    <w:rsid w:val="00A835E4"/>
    <w:rsid w:val="00A87168"/>
    <w:rsid w:val="00A87C0F"/>
    <w:rsid w:val="00A93CBE"/>
    <w:rsid w:val="00A94C85"/>
    <w:rsid w:val="00AA02C0"/>
    <w:rsid w:val="00AA0870"/>
    <w:rsid w:val="00AA3549"/>
    <w:rsid w:val="00AA47DA"/>
    <w:rsid w:val="00AA4823"/>
    <w:rsid w:val="00AA5903"/>
    <w:rsid w:val="00AA60E6"/>
    <w:rsid w:val="00AB22F6"/>
    <w:rsid w:val="00AB2CD1"/>
    <w:rsid w:val="00AB42FB"/>
    <w:rsid w:val="00AB6756"/>
    <w:rsid w:val="00AB67F8"/>
    <w:rsid w:val="00AC5D54"/>
    <w:rsid w:val="00AC61E1"/>
    <w:rsid w:val="00AC66B4"/>
    <w:rsid w:val="00AD39F4"/>
    <w:rsid w:val="00AD6C9B"/>
    <w:rsid w:val="00AE0788"/>
    <w:rsid w:val="00AE47D6"/>
    <w:rsid w:val="00AE5172"/>
    <w:rsid w:val="00AF1185"/>
    <w:rsid w:val="00AF3B9B"/>
    <w:rsid w:val="00AF3F48"/>
    <w:rsid w:val="00AF5ABF"/>
    <w:rsid w:val="00AF6764"/>
    <w:rsid w:val="00B00E5F"/>
    <w:rsid w:val="00B0305F"/>
    <w:rsid w:val="00B030DF"/>
    <w:rsid w:val="00B07283"/>
    <w:rsid w:val="00B111CB"/>
    <w:rsid w:val="00B11689"/>
    <w:rsid w:val="00B12015"/>
    <w:rsid w:val="00B159F9"/>
    <w:rsid w:val="00B178C5"/>
    <w:rsid w:val="00B2457C"/>
    <w:rsid w:val="00B250CF"/>
    <w:rsid w:val="00B25EB0"/>
    <w:rsid w:val="00B26C46"/>
    <w:rsid w:val="00B27D2D"/>
    <w:rsid w:val="00B3177B"/>
    <w:rsid w:val="00B41229"/>
    <w:rsid w:val="00B421FA"/>
    <w:rsid w:val="00B44489"/>
    <w:rsid w:val="00B44B91"/>
    <w:rsid w:val="00B4667B"/>
    <w:rsid w:val="00B474F7"/>
    <w:rsid w:val="00B512BF"/>
    <w:rsid w:val="00B51F78"/>
    <w:rsid w:val="00B5293B"/>
    <w:rsid w:val="00B53A76"/>
    <w:rsid w:val="00B54063"/>
    <w:rsid w:val="00B54115"/>
    <w:rsid w:val="00B6267A"/>
    <w:rsid w:val="00B64415"/>
    <w:rsid w:val="00B66B93"/>
    <w:rsid w:val="00B672D2"/>
    <w:rsid w:val="00B72E44"/>
    <w:rsid w:val="00B73E96"/>
    <w:rsid w:val="00B75780"/>
    <w:rsid w:val="00B7591E"/>
    <w:rsid w:val="00B76D3A"/>
    <w:rsid w:val="00B80A7E"/>
    <w:rsid w:val="00B8200C"/>
    <w:rsid w:val="00B84C63"/>
    <w:rsid w:val="00B84EEE"/>
    <w:rsid w:val="00B85677"/>
    <w:rsid w:val="00B92239"/>
    <w:rsid w:val="00B935EB"/>
    <w:rsid w:val="00B9403D"/>
    <w:rsid w:val="00B948B3"/>
    <w:rsid w:val="00BA7706"/>
    <w:rsid w:val="00BB358D"/>
    <w:rsid w:val="00BC2472"/>
    <w:rsid w:val="00BC39E3"/>
    <w:rsid w:val="00BC4EB1"/>
    <w:rsid w:val="00BD398E"/>
    <w:rsid w:val="00BD3E61"/>
    <w:rsid w:val="00BD4176"/>
    <w:rsid w:val="00BD4351"/>
    <w:rsid w:val="00BD4459"/>
    <w:rsid w:val="00BD5A78"/>
    <w:rsid w:val="00BD747D"/>
    <w:rsid w:val="00BE08D1"/>
    <w:rsid w:val="00BE24DF"/>
    <w:rsid w:val="00BF19A5"/>
    <w:rsid w:val="00BF2DD8"/>
    <w:rsid w:val="00C0103D"/>
    <w:rsid w:val="00C017B5"/>
    <w:rsid w:val="00C02D5F"/>
    <w:rsid w:val="00C04C1E"/>
    <w:rsid w:val="00C0536F"/>
    <w:rsid w:val="00C05AAD"/>
    <w:rsid w:val="00C076A8"/>
    <w:rsid w:val="00C118DD"/>
    <w:rsid w:val="00C146F6"/>
    <w:rsid w:val="00C157F2"/>
    <w:rsid w:val="00C23667"/>
    <w:rsid w:val="00C25F7F"/>
    <w:rsid w:val="00C26B17"/>
    <w:rsid w:val="00C30AE7"/>
    <w:rsid w:val="00C31AF5"/>
    <w:rsid w:val="00C332BB"/>
    <w:rsid w:val="00C36A07"/>
    <w:rsid w:val="00C374A9"/>
    <w:rsid w:val="00C41E6B"/>
    <w:rsid w:val="00C44760"/>
    <w:rsid w:val="00C45C1C"/>
    <w:rsid w:val="00C52382"/>
    <w:rsid w:val="00C52679"/>
    <w:rsid w:val="00C53637"/>
    <w:rsid w:val="00C577FB"/>
    <w:rsid w:val="00C61509"/>
    <w:rsid w:val="00C7234B"/>
    <w:rsid w:val="00C86952"/>
    <w:rsid w:val="00C873C4"/>
    <w:rsid w:val="00C9056E"/>
    <w:rsid w:val="00C91FFD"/>
    <w:rsid w:val="00C92B24"/>
    <w:rsid w:val="00C93FBB"/>
    <w:rsid w:val="00C94FBF"/>
    <w:rsid w:val="00C96DEF"/>
    <w:rsid w:val="00CA20F5"/>
    <w:rsid w:val="00CA2F42"/>
    <w:rsid w:val="00CA4898"/>
    <w:rsid w:val="00CB43B7"/>
    <w:rsid w:val="00CC09B5"/>
    <w:rsid w:val="00CC1A00"/>
    <w:rsid w:val="00CC5AC1"/>
    <w:rsid w:val="00CC6714"/>
    <w:rsid w:val="00CD0076"/>
    <w:rsid w:val="00CD0DB4"/>
    <w:rsid w:val="00CD5BBE"/>
    <w:rsid w:val="00CE0B7C"/>
    <w:rsid w:val="00CE6FB5"/>
    <w:rsid w:val="00CF2968"/>
    <w:rsid w:val="00CF5C2B"/>
    <w:rsid w:val="00D02E7D"/>
    <w:rsid w:val="00D108CD"/>
    <w:rsid w:val="00D13F9F"/>
    <w:rsid w:val="00D16014"/>
    <w:rsid w:val="00D16D81"/>
    <w:rsid w:val="00D2059E"/>
    <w:rsid w:val="00D23AB5"/>
    <w:rsid w:val="00D24260"/>
    <w:rsid w:val="00D32B2E"/>
    <w:rsid w:val="00D36182"/>
    <w:rsid w:val="00D3641F"/>
    <w:rsid w:val="00D370DE"/>
    <w:rsid w:val="00D52199"/>
    <w:rsid w:val="00D54BC8"/>
    <w:rsid w:val="00D575CC"/>
    <w:rsid w:val="00D576E6"/>
    <w:rsid w:val="00D67F6B"/>
    <w:rsid w:val="00D70A3B"/>
    <w:rsid w:val="00D716F7"/>
    <w:rsid w:val="00D800EA"/>
    <w:rsid w:val="00D806FF"/>
    <w:rsid w:val="00D83BB2"/>
    <w:rsid w:val="00D92115"/>
    <w:rsid w:val="00DA0276"/>
    <w:rsid w:val="00DA4F7E"/>
    <w:rsid w:val="00DB0DC5"/>
    <w:rsid w:val="00DB37D3"/>
    <w:rsid w:val="00DB521B"/>
    <w:rsid w:val="00DB73F2"/>
    <w:rsid w:val="00DB748F"/>
    <w:rsid w:val="00DC2D55"/>
    <w:rsid w:val="00DC3E66"/>
    <w:rsid w:val="00DC54C8"/>
    <w:rsid w:val="00DC7EC0"/>
    <w:rsid w:val="00DD0E80"/>
    <w:rsid w:val="00DD422A"/>
    <w:rsid w:val="00DD5E41"/>
    <w:rsid w:val="00DD616F"/>
    <w:rsid w:val="00DD667A"/>
    <w:rsid w:val="00DD6D29"/>
    <w:rsid w:val="00DE0FCC"/>
    <w:rsid w:val="00DE3688"/>
    <w:rsid w:val="00DE4B60"/>
    <w:rsid w:val="00DE72A1"/>
    <w:rsid w:val="00DF1139"/>
    <w:rsid w:val="00DF2876"/>
    <w:rsid w:val="00DF4410"/>
    <w:rsid w:val="00DF7345"/>
    <w:rsid w:val="00DF7DA4"/>
    <w:rsid w:val="00E01DC5"/>
    <w:rsid w:val="00E0525D"/>
    <w:rsid w:val="00E25319"/>
    <w:rsid w:val="00E31EAD"/>
    <w:rsid w:val="00E35AFA"/>
    <w:rsid w:val="00E35F4A"/>
    <w:rsid w:val="00E54528"/>
    <w:rsid w:val="00E550FE"/>
    <w:rsid w:val="00E60143"/>
    <w:rsid w:val="00E61011"/>
    <w:rsid w:val="00E61531"/>
    <w:rsid w:val="00E65209"/>
    <w:rsid w:val="00E66417"/>
    <w:rsid w:val="00E72C66"/>
    <w:rsid w:val="00E75E27"/>
    <w:rsid w:val="00E76E13"/>
    <w:rsid w:val="00E80CD2"/>
    <w:rsid w:val="00E82E51"/>
    <w:rsid w:val="00E86DBB"/>
    <w:rsid w:val="00E8702C"/>
    <w:rsid w:val="00E87EBC"/>
    <w:rsid w:val="00E9456B"/>
    <w:rsid w:val="00E95AFF"/>
    <w:rsid w:val="00E95D35"/>
    <w:rsid w:val="00EA024D"/>
    <w:rsid w:val="00EA105B"/>
    <w:rsid w:val="00EA29A7"/>
    <w:rsid w:val="00EA581B"/>
    <w:rsid w:val="00EA5C37"/>
    <w:rsid w:val="00EA632A"/>
    <w:rsid w:val="00EB01E8"/>
    <w:rsid w:val="00EB0506"/>
    <w:rsid w:val="00EB1C0F"/>
    <w:rsid w:val="00EB22F0"/>
    <w:rsid w:val="00EB41F9"/>
    <w:rsid w:val="00EB4AE7"/>
    <w:rsid w:val="00EB5A61"/>
    <w:rsid w:val="00EB685B"/>
    <w:rsid w:val="00EB7F17"/>
    <w:rsid w:val="00EC1FF7"/>
    <w:rsid w:val="00EC5E99"/>
    <w:rsid w:val="00EC62A7"/>
    <w:rsid w:val="00ED3390"/>
    <w:rsid w:val="00ED483B"/>
    <w:rsid w:val="00EE37A3"/>
    <w:rsid w:val="00EE646E"/>
    <w:rsid w:val="00EE7AAA"/>
    <w:rsid w:val="00EF1481"/>
    <w:rsid w:val="00EF1C53"/>
    <w:rsid w:val="00EF2C33"/>
    <w:rsid w:val="00EF2CBA"/>
    <w:rsid w:val="00EF4A24"/>
    <w:rsid w:val="00EF5C95"/>
    <w:rsid w:val="00EF75CA"/>
    <w:rsid w:val="00EF7657"/>
    <w:rsid w:val="00EF7A0F"/>
    <w:rsid w:val="00F0255E"/>
    <w:rsid w:val="00F038DE"/>
    <w:rsid w:val="00F0533A"/>
    <w:rsid w:val="00F056E4"/>
    <w:rsid w:val="00F103C7"/>
    <w:rsid w:val="00F13DA0"/>
    <w:rsid w:val="00F172C6"/>
    <w:rsid w:val="00F201F4"/>
    <w:rsid w:val="00F21C38"/>
    <w:rsid w:val="00F22C04"/>
    <w:rsid w:val="00F248BD"/>
    <w:rsid w:val="00F2574A"/>
    <w:rsid w:val="00F2691B"/>
    <w:rsid w:val="00F300B5"/>
    <w:rsid w:val="00F3167F"/>
    <w:rsid w:val="00F34F77"/>
    <w:rsid w:val="00F35890"/>
    <w:rsid w:val="00F35938"/>
    <w:rsid w:val="00F373E6"/>
    <w:rsid w:val="00F50EC0"/>
    <w:rsid w:val="00F53810"/>
    <w:rsid w:val="00F53E8C"/>
    <w:rsid w:val="00F54BC2"/>
    <w:rsid w:val="00F5547E"/>
    <w:rsid w:val="00F56117"/>
    <w:rsid w:val="00F561AB"/>
    <w:rsid w:val="00F57518"/>
    <w:rsid w:val="00F603A5"/>
    <w:rsid w:val="00F604C5"/>
    <w:rsid w:val="00F65AC5"/>
    <w:rsid w:val="00F65AEF"/>
    <w:rsid w:val="00F84DEE"/>
    <w:rsid w:val="00F85FD8"/>
    <w:rsid w:val="00F87667"/>
    <w:rsid w:val="00F911E0"/>
    <w:rsid w:val="00F91246"/>
    <w:rsid w:val="00FA0340"/>
    <w:rsid w:val="00FA0745"/>
    <w:rsid w:val="00FA203E"/>
    <w:rsid w:val="00FA465F"/>
    <w:rsid w:val="00FB150F"/>
    <w:rsid w:val="00FB2D17"/>
    <w:rsid w:val="00FB4D5C"/>
    <w:rsid w:val="00FB5012"/>
    <w:rsid w:val="00FB5FDB"/>
    <w:rsid w:val="00FB64D4"/>
    <w:rsid w:val="00FB77DA"/>
    <w:rsid w:val="00FC3E17"/>
    <w:rsid w:val="00FC5B0F"/>
    <w:rsid w:val="00FD139F"/>
    <w:rsid w:val="00FD1E7E"/>
    <w:rsid w:val="00FD638A"/>
    <w:rsid w:val="00FD6EA8"/>
    <w:rsid w:val="00FE3570"/>
    <w:rsid w:val="00FE59AF"/>
    <w:rsid w:val="00FE5F26"/>
    <w:rsid w:val="00FF091E"/>
    <w:rsid w:val="00FF4A30"/>
    <w:rsid w:val="00FF5F47"/>
    <w:rsid w:val="00FF67DE"/>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56FBFD"/>
  <w15:docId w15:val="{6865EA45-6B49-4E6D-9E6A-1995E939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291"/>
  </w:style>
  <w:style w:type="paragraph" w:styleId="Heading1">
    <w:name w:val="heading 1"/>
    <w:basedOn w:val="Normal"/>
    <w:next w:val="Normal"/>
    <w:link w:val="Heading1Char"/>
    <w:uiPriority w:val="9"/>
    <w:qFormat/>
    <w:rsid w:val="00A8229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8229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8229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A8229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8229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8229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8229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8229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8229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firstLine="432"/>
    </w:pPr>
    <w:rPr>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tabs>
        <w:tab w:val="left" w:pos="720"/>
      </w:tabs>
      <w:ind w:left="720" w:hanging="27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numPr>
        <w:numId w:val="3"/>
      </w:numPr>
    </w:pPr>
  </w:style>
  <w:style w:type="paragraph" w:customStyle="1" w:styleId="Achievement">
    <w:name w:val="Achievement"/>
    <w:basedOn w:val="Normal"/>
    <w:pPr>
      <w:numPr>
        <w:numId w:val="4"/>
      </w:numPr>
    </w:pPr>
    <w:rPr>
      <w:sz w:val="24"/>
      <w:szCs w:val="24"/>
    </w:rPr>
  </w:style>
  <w:style w:type="paragraph" w:customStyle="1" w:styleId="Default">
    <w:name w:val="Default"/>
    <w:rsid w:val="001015EF"/>
    <w:pPr>
      <w:autoSpaceDE w:val="0"/>
      <w:autoSpaceDN w:val="0"/>
      <w:adjustRightInd w:val="0"/>
      <w:spacing w:after="200" w:line="288" w:lineRule="auto"/>
    </w:pPr>
    <w:rPr>
      <w:color w:val="000000"/>
      <w:sz w:val="24"/>
      <w:szCs w:val="24"/>
    </w:rPr>
  </w:style>
  <w:style w:type="paragraph" w:styleId="NormalWeb">
    <w:name w:val="Normal (Web)"/>
    <w:basedOn w:val="Normal"/>
    <w:uiPriority w:val="99"/>
    <w:rsid w:val="00101BE6"/>
    <w:pPr>
      <w:spacing w:before="100" w:beforeAutospacing="1" w:after="100" w:afterAutospacing="1"/>
    </w:pPr>
    <w:rPr>
      <w:sz w:val="24"/>
      <w:szCs w:val="24"/>
    </w:rPr>
  </w:style>
  <w:style w:type="paragraph" w:customStyle="1" w:styleId="NormalWeb1">
    <w:name w:val="Normal (Web)1"/>
    <w:basedOn w:val="Normal"/>
    <w:rsid w:val="005E5E5A"/>
    <w:pPr>
      <w:spacing w:before="288" w:after="288"/>
    </w:pPr>
    <w:rPr>
      <w:rFonts w:ascii="Verdana" w:hAnsi="Verdana"/>
      <w:color w:val="000000"/>
      <w:sz w:val="24"/>
      <w:szCs w:val="24"/>
    </w:rPr>
  </w:style>
  <w:style w:type="character" w:customStyle="1" w:styleId="redheader1">
    <w:name w:val="redheader1"/>
    <w:rsid w:val="00B12015"/>
    <w:rPr>
      <w:rFonts w:ascii="Georgia" w:hAnsi="Georgia" w:hint="default"/>
      <w:b/>
      <w:bCs/>
      <w:color w:val="660000"/>
      <w:sz w:val="20"/>
      <w:szCs w:val="20"/>
    </w:rPr>
  </w:style>
  <w:style w:type="character" w:styleId="Strong">
    <w:name w:val="Strong"/>
    <w:basedOn w:val="DefaultParagraphFont"/>
    <w:uiPriority w:val="22"/>
    <w:qFormat/>
    <w:rsid w:val="00A82291"/>
    <w:rPr>
      <w:b/>
      <w:bCs/>
      <w:spacing w:val="0"/>
    </w:rPr>
  </w:style>
  <w:style w:type="paragraph" w:styleId="Header">
    <w:name w:val="header"/>
    <w:basedOn w:val="Normal"/>
    <w:link w:val="HeaderChar"/>
    <w:uiPriority w:val="99"/>
    <w:rsid w:val="007E2BD0"/>
    <w:pPr>
      <w:tabs>
        <w:tab w:val="center" w:pos="4320"/>
        <w:tab w:val="right" w:pos="8640"/>
      </w:tabs>
    </w:pPr>
  </w:style>
  <w:style w:type="paragraph" w:styleId="Footer">
    <w:name w:val="footer"/>
    <w:basedOn w:val="Normal"/>
    <w:rsid w:val="007E2BD0"/>
    <w:pPr>
      <w:tabs>
        <w:tab w:val="center" w:pos="4320"/>
        <w:tab w:val="right" w:pos="8640"/>
      </w:tabs>
    </w:pPr>
  </w:style>
  <w:style w:type="table" w:styleId="TableGrid">
    <w:name w:val="Table Grid"/>
    <w:basedOn w:val="TableNormal"/>
    <w:uiPriority w:val="39"/>
    <w:rsid w:val="00AB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t0">
    <w:name w:val="fnt0"/>
    <w:basedOn w:val="DefaultParagraphFont"/>
    <w:rsid w:val="00731FA8"/>
  </w:style>
  <w:style w:type="character" w:styleId="Emphasis">
    <w:name w:val="Emphasis"/>
    <w:uiPriority w:val="20"/>
    <w:qFormat/>
    <w:rsid w:val="00A82291"/>
    <w:rPr>
      <w:b/>
      <w:bCs/>
      <w:i/>
      <w:iCs/>
      <w:color w:val="auto"/>
    </w:rPr>
  </w:style>
  <w:style w:type="paragraph" w:customStyle="1" w:styleId="announcementheadline">
    <w:name w:val="announcementheadline"/>
    <w:basedOn w:val="Normal"/>
    <w:rsid w:val="00B8200C"/>
    <w:rPr>
      <w:rFonts w:ascii="Verdana" w:hAnsi="Verdana"/>
      <w:b/>
      <w:bCs/>
      <w:color w:val="660033"/>
    </w:rPr>
  </w:style>
  <w:style w:type="paragraph" w:customStyle="1" w:styleId="bodytext">
    <w:name w:val="bodytext"/>
    <w:basedOn w:val="Normal"/>
    <w:rsid w:val="00B8200C"/>
    <w:pPr>
      <w:spacing w:after="135" w:line="360" w:lineRule="auto"/>
    </w:pPr>
    <w:rPr>
      <w:rFonts w:ascii="Verdana" w:hAnsi="Verdana"/>
      <w:color w:val="000000"/>
      <w:sz w:val="18"/>
      <w:szCs w:val="18"/>
    </w:rPr>
  </w:style>
  <w:style w:type="paragraph" w:customStyle="1" w:styleId="header2">
    <w:name w:val="header2"/>
    <w:basedOn w:val="Normal"/>
    <w:rsid w:val="00B8200C"/>
    <w:pPr>
      <w:spacing w:before="100" w:beforeAutospacing="1" w:after="100" w:afterAutospacing="1" w:line="336" w:lineRule="auto"/>
    </w:pPr>
    <w:rPr>
      <w:rFonts w:ascii="Helvetica" w:hAnsi="Helvetica"/>
      <w:b/>
      <w:bCs/>
      <w:color w:val="000000"/>
      <w:sz w:val="24"/>
      <w:szCs w:val="24"/>
    </w:rPr>
  </w:style>
  <w:style w:type="paragraph" w:customStyle="1" w:styleId="header3">
    <w:name w:val="header3"/>
    <w:basedOn w:val="Normal"/>
    <w:rsid w:val="00B8200C"/>
    <w:pPr>
      <w:spacing w:before="100" w:beforeAutospacing="1" w:line="336" w:lineRule="auto"/>
    </w:pPr>
    <w:rPr>
      <w:rFonts w:ascii="Helvetica" w:hAnsi="Helvetica"/>
      <w:b/>
      <w:bCs/>
      <w:sz w:val="19"/>
      <w:szCs w:val="19"/>
    </w:rPr>
  </w:style>
  <w:style w:type="paragraph" w:styleId="CommentSubject">
    <w:name w:val="annotation subject"/>
    <w:basedOn w:val="CommentText"/>
    <w:next w:val="CommentText"/>
    <w:semiHidden/>
    <w:rsid w:val="00FF5F47"/>
    <w:rPr>
      <w:b/>
      <w:bCs/>
    </w:rPr>
  </w:style>
  <w:style w:type="character" w:customStyle="1" w:styleId="productdetail-authorsmain">
    <w:name w:val="productdetail-authorsmain"/>
    <w:rsid w:val="00DB748F"/>
  </w:style>
  <w:style w:type="character" w:customStyle="1" w:styleId="authors4">
    <w:name w:val="authors4"/>
    <w:rsid w:val="00797457"/>
    <w:rPr>
      <w:vanish w:val="0"/>
      <w:webHidden w:val="0"/>
      <w:specVanish w:val="0"/>
    </w:rPr>
  </w:style>
  <w:style w:type="paragraph" w:customStyle="1" w:styleId="hangingindent1">
    <w:name w:val="hangingindent1"/>
    <w:basedOn w:val="Normal"/>
    <w:rsid w:val="002079D1"/>
    <w:pPr>
      <w:spacing w:after="225"/>
      <w:ind w:left="150"/>
    </w:pPr>
    <w:rPr>
      <w:sz w:val="23"/>
      <w:szCs w:val="23"/>
    </w:rPr>
  </w:style>
  <w:style w:type="character" w:customStyle="1" w:styleId="label">
    <w:name w:val="label"/>
    <w:rsid w:val="001D6CE4"/>
  </w:style>
  <w:style w:type="paragraph" w:styleId="NoSpacing">
    <w:name w:val="No Spacing"/>
    <w:basedOn w:val="Normal"/>
    <w:link w:val="NoSpacingChar"/>
    <w:uiPriority w:val="1"/>
    <w:qFormat/>
    <w:rsid w:val="00A82291"/>
    <w:pPr>
      <w:spacing w:after="0" w:line="240" w:lineRule="auto"/>
      <w:ind w:firstLine="0"/>
    </w:pPr>
  </w:style>
  <w:style w:type="paragraph" w:styleId="Title">
    <w:name w:val="Title"/>
    <w:basedOn w:val="Normal"/>
    <w:next w:val="Normal"/>
    <w:link w:val="TitleChar"/>
    <w:uiPriority w:val="10"/>
    <w:qFormat/>
    <w:rsid w:val="00A8229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82291"/>
    <w:rPr>
      <w:rFonts w:asciiTheme="majorHAnsi" w:eastAsiaTheme="majorEastAsia" w:hAnsiTheme="majorHAnsi" w:cstheme="majorBidi"/>
      <w:b/>
      <w:bCs/>
      <w:i/>
      <w:iCs/>
      <w:spacing w:val="10"/>
      <w:sz w:val="60"/>
      <w:szCs w:val="60"/>
    </w:rPr>
  </w:style>
  <w:style w:type="character" w:customStyle="1" w:styleId="Heading1Char">
    <w:name w:val="Heading 1 Char"/>
    <w:basedOn w:val="DefaultParagraphFont"/>
    <w:link w:val="Heading1"/>
    <w:uiPriority w:val="9"/>
    <w:rsid w:val="00A82291"/>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822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8229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A8229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A8229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822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8229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8229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8229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82291"/>
    <w:rPr>
      <w:b/>
      <w:bCs/>
      <w:sz w:val="18"/>
      <w:szCs w:val="18"/>
    </w:rPr>
  </w:style>
  <w:style w:type="paragraph" w:styleId="Subtitle">
    <w:name w:val="Subtitle"/>
    <w:basedOn w:val="Normal"/>
    <w:next w:val="Normal"/>
    <w:link w:val="SubtitleChar"/>
    <w:uiPriority w:val="11"/>
    <w:qFormat/>
    <w:rsid w:val="00A8229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82291"/>
    <w:rPr>
      <w:i/>
      <w:iCs/>
      <w:color w:val="808080" w:themeColor="text1" w:themeTint="7F"/>
      <w:spacing w:val="10"/>
      <w:sz w:val="24"/>
      <w:szCs w:val="24"/>
    </w:rPr>
  </w:style>
  <w:style w:type="paragraph" w:styleId="ListParagraph">
    <w:name w:val="List Paragraph"/>
    <w:basedOn w:val="Normal"/>
    <w:uiPriority w:val="34"/>
    <w:qFormat/>
    <w:rsid w:val="00A82291"/>
    <w:pPr>
      <w:ind w:left="720"/>
      <w:contextualSpacing/>
    </w:pPr>
  </w:style>
  <w:style w:type="paragraph" w:styleId="Quote">
    <w:name w:val="Quote"/>
    <w:basedOn w:val="Normal"/>
    <w:next w:val="Normal"/>
    <w:link w:val="QuoteChar"/>
    <w:uiPriority w:val="29"/>
    <w:qFormat/>
    <w:rsid w:val="00A82291"/>
    <w:rPr>
      <w:color w:val="5A5A5A" w:themeColor="text1" w:themeTint="A5"/>
    </w:rPr>
  </w:style>
  <w:style w:type="character" w:customStyle="1" w:styleId="QuoteChar">
    <w:name w:val="Quote Char"/>
    <w:basedOn w:val="DefaultParagraphFont"/>
    <w:link w:val="Quote"/>
    <w:uiPriority w:val="29"/>
    <w:rsid w:val="00A82291"/>
    <w:rPr>
      <w:color w:val="5A5A5A" w:themeColor="text1" w:themeTint="A5"/>
    </w:rPr>
  </w:style>
  <w:style w:type="paragraph" w:styleId="IntenseQuote">
    <w:name w:val="Intense Quote"/>
    <w:basedOn w:val="Normal"/>
    <w:next w:val="Normal"/>
    <w:link w:val="IntenseQuoteChar"/>
    <w:uiPriority w:val="30"/>
    <w:qFormat/>
    <w:rsid w:val="00A8229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82291"/>
    <w:rPr>
      <w:rFonts w:asciiTheme="majorHAnsi" w:eastAsiaTheme="majorEastAsia" w:hAnsiTheme="majorHAnsi" w:cstheme="majorBidi"/>
      <w:i/>
      <w:iCs/>
      <w:sz w:val="20"/>
      <w:szCs w:val="20"/>
    </w:rPr>
  </w:style>
  <w:style w:type="character" w:styleId="SubtleEmphasis">
    <w:name w:val="Subtle Emphasis"/>
    <w:uiPriority w:val="19"/>
    <w:qFormat/>
    <w:rsid w:val="00A82291"/>
    <w:rPr>
      <w:i/>
      <w:iCs/>
      <w:color w:val="5A5A5A" w:themeColor="text1" w:themeTint="A5"/>
    </w:rPr>
  </w:style>
  <w:style w:type="character" w:styleId="IntenseEmphasis">
    <w:name w:val="Intense Emphasis"/>
    <w:uiPriority w:val="21"/>
    <w:qFormat/>
    <w:rsid w:val="00A82291"/>
    <w:rPr>
      <w:b/>
      <w:bCs/>
      <w:i/>
      <w:iCs/>
      <w:color w:val="auto"/>
      <w:u w:val="single"/>
    </w:rPr>
  </w:style>
  <w:style w:type="character" w:styleId="SubtleReference">
    <w:name w:val="Subtle Reference"/>
    <w:uiPriority w:val="31"/>
    <w:qFormat/>
    <w:rsid w:val="00A82291"/>
    <w:rPr>
      <w:smallCaps/>
    </w:rPr>
  </w:style>
  <w:style w:type="character" w:styleId="IntenseReference">
    <w:name w:val="Intense Reference"/>
    <w:uiPriority w:val="32"/>
    <w:qFormat/>
    <w:rsid w:val="00A82291"/>
    <w:rPr>
      <w:b/>
      <w:bCs/>
      <w:smallCaps/>
      <w:color w:val="auto"/>
    </w:rPr>
  </w:style>
  <w:style w:type="character" w:styleId="BookTitle">
    <w:name w:val="Book Title"/>
    <w:uiPriority w:val="33"/>
    <w:qFormat/>
    <w:rsid w:val="00A8229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82291"/>
    <w:pPr>
      <w:outlineLvl w:val="9"/>
    </w:pPr>
  </w:style>
  <w:style w:type="character" w:customStyle="1" w:styleId="HeaderChar">
    <w:name w:val="Header Char"/>
    <w:link w:val="Header"/>
    <w:uiPriority w:val="99"/>
    <w:rsid w:val="00EF7A0F"/>
    <w:rPr>
      <w:i/>
      <w:iCs/>
    </w:rPr>
  </w:style>
  <w:style w:type="character" w:customStyle="1" w:styleId="a-size-base">
    <w:name w:val="a-size-base"/>
    <w:basedOn w:val="DefaultParagraphFont"/>
    <w:rsid w:val="00993A13"/>
  </w:style>
  <w:style w:type="paragraph" w:customStyle="1" w:styleId="Body">
    <w:name w:val="Body"/>
    <w:rsid w:val="00DC2D55"/>
    <w:pPr>
      <w:pBdr>
        <w:top w:val="nil"/>
        <w:left w:val="nil"/>
        <w:bottom w:val="nil"/>
        <w:right w:val="nil"/>
        <w:between w:val="nil"/>
        <w:bar w:val="nil"/>
      </w:pBdr>
      <w:spacing w:before="60" w:after="100"/>
    </w:pPr>
    <w:rPr>
      <w:rFonts w:ascii="Arial" w:eastAsia="Arial Unicode MS" w:hAnsi="Arial" w:cs="Arial Unicode MS"/>
      <w:color w:val="000000"/>
      <w:u w:color="000000"/>
      <w:bdr w:val="nil"/>
    </w:rPr>
  </w:style>
  <w:style w:type="paragraph" w:customStyle="1" w:styleId="Heading">
    <w:name w:val="Heading"/>
    <w:next w:val="Body"/>
    <w:rsid w:val="00DC2D55"/>
    <w:pPr>
      <w:pBdr>
        <w:top w:val="single" w:sz="8" w:space="0" w:color="984806"/>
        <w:left w:val="single" w:sz="8" w:space="0" w:color="984806"/>
        <w:bottom w:val="single" w:sz="8" w:space="0" w:color="984806"/>
        <w:right w:val="single" w:sz="8" w:space="0" w:color="984806"/>
        <w:between w:val="nil"/>
        <w:bar w:val="nil"/>
      </w:pBdr>
      <w:shd w:val="clear" w:color="auto" w:fill="FDE9D9"/>
      <w:tabs>
        <w:tab w:val="left" w:pos="10065"/>
      </w:tabs>
      <w:spacing w:before="200" w:after="60" w:line="269" w:lineRule="auto"/>
      <w:outlineLvl w:val="0"/>
    </w:pPr>
    <w:rPr>
      <w:rFonts w:ascii="Arial" w:eastAsia="Arial Unicode MS" w:hAnsi="Arial" w:cs="Arial Unicode MS"/>
      <w:b/>
      <w:bCs/>
      <w:color w:val="622423"/>
      <w:u w:color="622423"/>
      <w:bdr w:val="nil"/>
      <w:lang w:val="fr-FR"/>
    </w:rPr>
  </w:style>
  <w:style w:type="character" w:customStyle="1" w:styleId="Hyperlink1">
    <w:name w:val="Hyperlink.1"/>
    <w:basedOn w:val="DefaultParagraphFont"/>
    <w:rsid w:val="00DC2D55"/>
    <w:rPr>
      <w:rFonts w:ascii="Arial" w:eastAsia="Arial" w:hAnsi="Arial" w:cs="Arial"/>
      <w:i/>
      <w:iCs/>
      <w:color w:val="0000FF"/>
      <w:u w:val="single" w:color="0000FF"/>
      <w14:textOutline w14:w="0" w14:cap="rnd" w14:cmpd="sng" w14:algn="ctr">
        <w14:noFill/>
        <w14:prstDash w14:val="solid"/>
        <w14:bevel/>
      </w14:textOutline>
    </w:rPr>
  </w:style>
  <w:style w:type="paragraph" w:styleId="BodyText0">
    <w:name w:val="Body Text"/>
    <w:basedOn w:val="Normal"/>
    <w:link w:val="BodyTextChar"/>
    <w:unhideWhenUsed/>
    <w:rsid w:val="00C076A8"/>
    <w:pPr>
      <w:spacing w:after="120"/>
    </w:pPr>
  </w:style>
  <w:style w:type="character" w:customStyle="1" w:styleId="BodyTextChar">
    <w:name w:val="Body Text Char"/>
    <w:basedOn w:val="DefaultParagraphFont"/>
    <w:link w:val="BodyText0"/>
    <w:rsid w:val="00C076A8"/>
    <w:rPr>
      <w:i/>
      <w:iCs/>
    </w:rPr>
  </w:style>
  <w:style w:type="character" w:styleId="UnresolvedMention">
    <w:name w:val="Unresolved Mention"/>
    <w:basedOn w:val="DefaultParagraphFont"/>
    <w:uiPriority w:val="99"/>
    <w:semiHidden/>
    <w:unhideWhenUsed/>
    <w:rsid w:val="00B07283"/>
    <w:rPr>
      <w:color w:val="605E5C"/>
      <w:shd w:val="clear" w:color="auto" w:fill="E1DFDD"/>
    </w:rPr>
  </w:style>
  <w:style w:type="paragraph" w:customStyle="1" w:styleId="TableParagraph">
    <w:name w:val="Table Paragraph"/>
    <w:basedOn w:val="Normal"/>
    <w:uiPriority w:val="1"/>
    <w:rsid w:val="00337D7F"/>
    <w:pPr>
      <w:widowControl w:val="0"/>
      <w:autoSpaceDE w:val="0"/>
      <w:autoSpaceDN w:val="0"/>
      <w:spacing w:after="0" w:line="240" w:lineRule="auto"/>
    </w:pPr>
    <w:rPr>
      <w:rFonts w:eastAsia="Calibri" w:cs="Calibri"/>
      <w:i/>
      <w:iCs/>
    </w:rPr>
  </w:style>
  <w:style w:type="paragraph" w:customStyle="1" w:styleId="PersonalName">
    <w:name w:val="Personal Name"/>
    <w:basedOn w:val="Title"/>
    <w:rsid w:val="00A82291"/>
    <w:rPr>
      <w:b w:val="0"/>
      <w:caps/>
      <w:color w:val="000000"/>
      <w:sz w:val="28"/>
      <w:szCs w:val="28"/>
    </w:rPr>
  </w:style>
  <w:style w:type="character" w:customStyle="1" w:styleId="NoSpacingChar">
    <w:name w:val="No Spacing Char"/>
    <w:basedOn w:val="DefaultParagraphFont"/>
    <w:link w:val="NoSpacing"/>
    <w:uiPriority w:val="1"/>
    <w:rsid w:val="00A8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287">
      <w:bodyDiv w:val="1"/>
      <w:marLeft w:val="0"/>
      <w:marRight w:val="0"/>
      <w:marTop w:val="0"/>
      <w:marBottom w:val="0"/>
      <w:divBdr>
        <w:top w:val="none" w:sz="0" w:space="0" w:color="auto"/>
        <w:left w:val="none" w:sz="0" w:space="0" w:color="auto"/>
        <w:bottom w:val="none" w:sz="0" w:space="0" w:color="auto"/>
        <w:right w:val="none" w:sz="0" w:space="0" w:color="auto"/>
      </w:divBdr>
    </w:div>
    <w:div w:id="59407034">
      <w:bodyDiv w:val="1"/>
      <w:marLeft w:val="0"/>
      <w:marRight w:val="0"/>
      <w:marTop w:val="0"/>
      <w:marBottom w:val="0"/>
      <w:divBdr>
        <w:top w:val="none" w:sz="0" w:space="0" w:color="auto"/>
        <w:left w:val="none" w:sz="0" w:space="0" w:color="auto"/>
        <w:bottom w:val="none" w:sz="0" w:space="0" w:color="auto"/>
        <w:right w:val="none" w:sz="0" w:space="0" w:color="auto"/>
      </w:divBdr>
    </w:div>
    <w:div w:id="105125132">
      <w:bodyDiv w:val="1"/>
      <w:marLeft w:val="0"/>
      <w:marRight w:val="0"/>
      <w:marTop w:val="0"/>
      <w:marBottom w:val="0"/>
      <w:divBdr>
        <w:top w:val="none" w:sz="0" w:space="0" w:color="auto"/>
        <w:left w:val="none" w:sz="0" w:space="0" w:color="auto"/>
        <w:bottom w:val="none" w:sz="0" w:space="0" w:color="auto"/>
        <w:right w:val="none" w:sz="0" w:space="0" w:color="auto"/>
      </w:divBdr>
    </w:div>
    <w:div w:id="301469197">
      <w:bodyDiv w:val="1"/>
      <w:marLeft w:val="0"/>
      <w:marRight w:val="0"/>
      <w:marTop w:val="0"/>
      <w:marBottom w:val="0"/>
      <w:divBdr>
        <w:top w:val="none" w:sz="0" w:space="0" w:color="auto"/>
        <w:left w:val="none" w:sz="0" w:space="0" w:color="auto"/>
        <w:bottom w:val="none" w:sz="0" w:space="0" w:color="auto"/>
        <w:right w:val="none" w:sz="0" w:space="0" w:color="auto"/>
      </w:divBdr>
      <w:divsChild>
        <w:div w:id="17606421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1005606">
      <w:bodyDiv w:val="1"/>
      <w:marLeft w:val="0"/>
      <w:marRight w:val="0"/>
      <w:marTop w:val="0"/>
      <w:marBottom w:val="0"/>
      <w:divBdr>
        <w:top w:val="none" w:sz="0" w:space="0" w:color="auto"/>
        <w:left w:val="none" w:sz="0" w:space="0" w:color="auto"/>
        <w:bottom w:val="none" w:sz="0" w:space="0" w:color="auto"/>
        <w:right w:val="none" w:sz="0" w:space="0" w:color="auto"/>
      </w:divBdr>
      <w:divsChild>
        <w:div w:id="60178877">
          <w:marLeft w:val="0"/>
          <w:marRight w:val="0"/>
          <w:marTop w:val="0"/>
          <w:marBottom w:val="0"/>
          <w:divBdr>
            <w:top w:val="none" w:sz="0" w:space="0" w:color="auto"/>
            <w:left w:val="none" w:sz="0" w:space="0" w:color="auto"/>
            <w:bottom w:val="none" w:sz="0" w:space="0" w:color="auto"/>
            <w:right w:val="none" w:sz="0" w:space="0" w:color="auto"/>
          </w:divBdr>
        </w:div>
      </w:divsChild>
    </w:div>
    <w:div w:id="373584699">
      <w:bodyDiv w:val="1"/>
      <w:marLeft w:val="0"/>
      <w:marRight w:val="0"/>
      <w:marTop w:val="0"/>
      <w:marBottom w:val="0"/>
      <w:divBdr>
        <w:top w:val="none" w:sz="0" w:space="0" w:color="auto"/>
        <w:left w:val="none" w:sz="0" w:space="0" w:color="auto"/>
        <w:bottom w:val="none" w:sz="0" w:space="0" w:color="auto"/>
        <w:right w:val="none" w:sz="0" w:space="0" w:color="auto"/>
      </w:divBdr>
      <w:divsChild>
        <w:div w:id="1590387382">
          <w:marLeft w:val="0"/>
          <w:marRight w:val="0"/>
          <w:marTop w:val="0"/>
          <w:marBottom w:val="0"/>
          <w:divBdr>
            <w:top w:val="none" w:sz="0" w:space="0" w:color="auto"/>
            <w:left w:val="none" w:sz="0" w:space="0" w:color="auto"/>
            <w:bottom w:val="none" w:sz="0" w:space="0" w:color="auto"/>
            <w:right w:val="none" w:sz="0" w:space="0" w:color="auto"/>
          </w:divBdr>
          <w:divsChild>
            <w:div w:id="1447387268">
              <w:marLeft w:val="330"/>
              <w:marRight w:val="60"/>
              <w:marTop w:val="450"/>
              <w:marBottom w:val="750"/>
              <w:divBdr>
                <w:top w:val="none" w:sz="0" w:space="0" w:color="auto"/>
                <w:left w:val="none" w:sz="0" w:space="0" w:color="auto"/>
                <w:bottom w:val="none" w:sz="0" w:space="0" w:color="auto"/>
                <w:right w:val="none" w:sz="0" w:space="0" w:color="auto"/>
              </w:divBdr>
              <w:divsChild>
                <w:div w:id="1773084323">
                  <w:marLeft w:val="0"/>
                  <w:marRight w:val="0"/>
                  <w:marTop w:val="0"/>
                  <w:marBottom w:val="0"/>
                  <w:divBdr>
                    <w:top w:val="none" w:sz="0" w:space="0" w:color="auto"/>
                    <w:left w:val="none" w:sz="0" w:space="0" w:color="auto"/>
                    <w:bottom w:val="none" w:sz="0" w:space="0" w:color="auto"/>
                    <w:right w:val="none" w:sz="0" w:space="0" w:color="auto"/>
                  </w:divBdr>
                  <w:divsChild>
                    <w:div w:id="1220092593">
                      <w:marLeft w:val="0"/>
                      <w:marRight w:val="3825"/>
                      <w:marTop w:val="0"/>
                      <w:marBottom w:val="0"/>
                      <w:divBdr>
                        <w:top w:val="none" w:sz="0" w:space="0" w:color="auto"/>
                        <w:left w:val="none" w:sz="0" w:space="0" w:color="auto"/>
                        <w:bottom w:val="none" w:sz="0" w:space="0" w:color="auto"/>
                        <w:right w:val="none" w:sz="0" w:space="0" w:color="auto"/>
                      </w:divBdr>
                      <w:divsChild>
                        <w:div w:id="1072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78796">
      <w:bodyDiv w:val="1"/>
      <w:marLeft w:val="0"/>
      <w:marRight w:val="0"/>
      <w:marTop w:val="0"/>
      <w:marBottom w:val="0"/>
      <w:divBdr>
        <w:top w:val="none" w:sz="0" w:space="0" w:color="auto"/>
        <w:left w:val="none" w:sz="0" w:space="0" w:color="auto"/>
        <w:bottom w:val="none" w:sz="0" w:space="0" w:color="auto"/>
        <w:right w:val="none" w:sz="0" w:space="0" w:color="auto"/>
      </w:divBdr>
    </w:div>
    <w:div w:id="385225162">
      <w:bodyDiv w:val="1"/>
      <w:marLeft w:val="0"/>
      <w:marRight w:val="0"/>
      <w:marTop w:val="0"/>
      <w:marBottom w:val="0"/>
      <w:divBdr>
        <w:top w:val="none" w:sz="0" w:space="0" w:color="auto"/>
        <w:left w:val="none" w:sz="0" w:space="0" w:color="auto"/>
        <w:bottom w:val="none" w:sz="0" w:space="0" w:color="auto"/>
        <w:right w:val="none" w:sz="0" w:space="0" w:color="auto"/>
      </w:divBdr>
      <w:divsChild>
        <w:div w:id="1323505716">
          <w:marLeft w:val="0"/>
          <w:marRight w:val="0"/>
          <w:marTop w:val="0"/>
          <w:marBottom w:val="1050"/>
          <w:divBdr>
            <w:top w:val="none" w:sz="0" w:space="0" w:color="auto"/>
            <w:left w:val="none" w:sz="0" w:space="0" w:color="auto"/>
            <w:bottom w:val="none" w:sz="0" w:space="0" w:color="auto"/>
            <w:right w:val="none" w:sz="0" w:space="0" w:color="auto"/>
          </w:divBdr>
          <w:divsChild>
            <w:div w:id="532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711">
      <w:bodyDiv w:val="1"/>
      <w:marLeft w:val="0"/>
      <w:marRight w:val="0"/>
      <w:marTop w:val="0"/>
      <w:marBottom w:val="0"/>
      <w:divBdr>
        <w:top w:val="none" w:sz="0" w:space="0" w:color="auto"/>
        <w:left w:val="none" w:sz="0" w:space="0" w:color="auto"/>
        <w:bottom w:val="none" w:sz="0" w:space="0" w:color="auto"/>
        <w:right w:val="none" w:sz="0" w:space="0" w:color="auto"/>
      </w:divBdr>
    </w:div>
    <w:div w:id="4599979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482569">
          <w:marLeft w:val="0"/>
          <w:marRight w:val="0"/>
          <w:marTop w:val="0"/>
          <w:marBottom w:val="0"/>
          <w:divBdr>
            <w:top w:val="none" w:sz="0" w:space="0" w:color="auto"/>
            <w:left w:val="none" w:sz="0" w:space="0" w:color="auto"/>
            <w:bottom w:val="none" w:sz="0" w:space="0" w:color="auto"/>
            <w:right w:val="none" w:sz="0" w:space="0" w:color="auto"/>
          </w:divBdr>
        </w:div>
      </w:divsChild>
    </w:div>
    <w:div w:id="481970871">
      <w:bodyDiv w:val="1"/>
      <w:marLeft w:val="0"/>
      <w:marRight w:val="0"/>
      <w:marTop w:val="0"/>
      <w:marBottom w:val="0"/>
      <w:divBdr>
        <w:top w:val="none" w:sz="0" w:space="0" w:color="auto"/>
        <w:left w:val="none" w:sz="0" w:space="0" w:color="auto"/>
        <w:bottom w:val="none" w:sz="0" w:space="0" w:color="auto"/>
        <w:right w:val="none" w:sz="0" w:space="0" w:color="auto"/>
      </w:divBdr>
    </w:div>
    <w:div w:id="648366582">
      <w:bodyDiv w:val="1"/>
      <w:marLeft w:val="0"/>
      <w:marRight w:val="0"/>
      <w:marTop w:val="0"/>
      <w:marBottom w:val="0"/>
      <w:divBdr>
        <w:top w:val="none" w:sz="0" w:space="0" w:color="auto"/>
        <w:left w:val="none" w:sz="0" w:space="0" w:color="auto"/>
        <w:bottom w:val="none" w:sz="0" w:space="0" w:color="auto"/>
        <w:right w:val="none" w:sz="0" w:space="0" w:color="auto"/>
      </w:divBdr>
      <w:divsChild>
        <w:div w:id="2087649331">
          <w:marLeft w:val="0"/>
          <w:marRight w:val="0"/>
          <w:marTop w:val="0"/>
          <w:marBottom w:val="150"/>
          <w:divBdr>
            <w:top w:val="none" w:sz="0" w:space="0" w:color="auto"/>
            <w:left w:val="none" w:sz="0" w:space="0" w:color="auto"/>
            <w:bottom w:val="none" w:sz="0" w:space="0" w:color="auto"/>
            <w:right w:val="none" w:sz="0" w:space="0" w:color="auto"/>
          </w:divBdr>
          <w:divsChild>
            <w:div w:id="863907626">
              <w:marLeft w:val="0"/>
              <w:marRight w:val="0"/>
              <w:marTop w:val="0"/>
              <w:marBottom w:val="0"/>
              <w:divBdr>
                <w:top w:val="none" w:sz="0" w:space="0" w:color="auto"/>
                <w:left w:val="single" w:sz="6" w:space="0" w:color="C4C4C4"/>
                <w:bottom w:val="single" w:sz="6" w:space="0" w:color="C4C4C4"/>
                <w:right w:val="single" w:sz="6" w:space="0" w:color="C4C4C4"/>
              </w:divBdr>
            </w:div>
          </w:divsChild>
        </w:div>
      </w:divsChild>
    </w:div>
    <w:div w:id="894852020">
      <w:bodyDiv w:val="1"/>
      <w:marLeft w:val="0"/>
      <w:marRight w:val="0"/>
      <w:marTop w:val="0"/>
      <w:marBottom w:val="0"/>
      <w:divBdr>
        <w:top w:val="none" w:sz="0" w:space="0" w:color="auto"/>
        <w:left w:val="none" w:sz="0" w:space="0" w:color="auto"/>
        <w:bottom w:val="none" w:sz="0" w:space="0" w:color="auto"/>
        <w:right w:val="none" w:sz="0" w:space="0" w:color="auto"/>
      </w:divBdr>
      <w:divsChild>
        <w:div w:id="343627191">
          <w:marLeft w:val="0"/>
          <w:marRight w:val="0"/>
          <w:marTop w:val="0"/>
          <w:marBottom w:val="0"/>
          <w:divBdr>
            <w:top w:val="none" w:sz="0" w:space="0" w:color="auto"/>
            <w:left w:val="none" w:sz="0" w:space="0" w:color="auto"/>
            <w:bottom w:val="none" w:sz="0" w:space="0" w:color="auto"/>
            <w:right w:val="none" w:sz="0" w:space="0" w:color="auto"/>
          </w:divBdr>
        </w:div>
        <w:div w:id="715013305">
          <w:marLeft w:val="0"/>
          <w:marRight w:val="0"/>
          <w:marTop w:val="0"/>
          <w:marBottom w:val="0"/>
          <w:divBdr>
            <w:top w:val="none" w:sz="0" w:space="0" w:color="auto"/>
            <w:left w:val="none" w:sz="0" w:space="0" w:color="auto"/>
            <w:bottom w:val="none" w:sz="0" w:space="0" w:color="auto"/>
            <w:right w:val="none" w:sz="0" w:space="0" w:color="auto"/>
          </w:divBdr>
        </w:div>
        <w:div w:id="1269237681">
          <w:marLeft w:val="0"/>
          <w:marRight w:val="0"/>
          <w:marTop w:val="0"/>
          <w:marBottom w:val="0"/>
          <w:divBdr>
            <w:top w:val="none" w:sz="0" w:space="0" w:color="auto"/>
            <w:left w:val="none" w:sz="0" w:space="0" w:color="auto"/>
            <w:bottom w:val="none" w:sz="0" w:space="0" w:color="auto"/>
            <w:right w:val="none" w:sz="0" w:space="0" w:color="auto"/>
          </w:divBdr>
        </w:div>
        <w:div w:id="1676298476">
          <w:marLeft w:val="0"/>
          <w:marRight w:val="0"/>
          <w:marTop w:val="0"/>
          <w:marBottom w:val="0"/>
          <w:divBdr>
            <w:top w:val="none" w:sz="0" w:space="0" w:color="auto"/>
            <w:left w:val="none" w:sz="0" w:space="0" w:color="auto"/>
            <w:bottom w:val="none" w:sz="0" w:space="0" w:color="auto"/>
            <w:right w:val="none" w:sz="0" w:space="0" w:color="auto"/>
          </w:divBdr>
        </w:div>
      </w:divsChild>
    </w:div>
    <w:div w:id="1024672504">
      <w:bodyDiv w:val="1"/>
      <w:marLeft w:val="0"/>
      <w:marRight w:val="0"/>
      <w:marTop w:val="0"/>
      <w:marBottom w:val="0"/>
      <w:divBdr>
        <w:top w:val="none" w:sz="0" w:space="0" w:color="auto"/>
        <w:left w:val="none" w:sz="0" w:space="0" w:color="auto"/>
        <w:bottom w:val="none" w:sz="0" w:space="0" w:color="auto"/>
        <w:right w:val="none" w:sz="0" w:space="0" w:color="auto"/>
      </w:divBdr>
    </w:div>
    <w:div w:id="1327394130">
      <w:bodyDiv w:val="1"/>
      <w:marLeft w:val="0"/>
      <w:marRight w:val="0"/>
      <w:marTop w:val="0"/>
      <w:marBottom w:val="0"/>
      <w:divBdr>
        <w:top w:val="none" w:sz="0" w:space="0" w:color="auto"/>
        <w:left w:val="none" w:sz="0" w:space="0" w:color="auto"/>
        <w:bottom w:val="none" w:sz="0" w:space="0" w:color="auto"/>
        <w:right w:val="none" w:sz="0" w:space="0" w:color="auto"/>
      </w:divBdr>
      <w:divsChild>
        <w:div w:id="1108744823">
          <w:marLeft w:val="0"/>
          <w:marRight w:val="0"/>
          <w:marTop w:val="0"/>
          <w:marBottom w:val="0"/>
          <w:divBdr>
            <w:top w:val="none" w:sz="0" w:space="0" w:color="auto"/>
            <w:left w:val="none" w:sz="0" w:space="0" w:color="auto"/>
            <w:bottom w:val="none" w:sz="0" w:space="0" w:color="auto"/>
            <w:right w:val="none" w:sz="0" w:space="0" w:color="auto"/>
          </w:divBdr>
        </w:div>
      </w:divsChild>
    </w:div>
    <w:div w:id="1353650473">
      <w:bodyDiv w:val="1"/>
      <w:marLeft w:val="0"/>
      <w:marRight w:val="0"/>
      <w:marTop w:val="0"/>
      <w:marBottom w:val="0"/>
      <w:divBdr>
        <w:top w:val="none" w:sz="0" w:space="0" w:color="auto"/>
        <w:left w:val="none" w:sz="0" w:space="0" w:color="auto"/>
        <w:bottom w:val="none" w:sz="0" w:space="0" w:color="auto"/>
        <w:right w:val="none" w:sz="0" w:space="0" w:color="auto"/>
      </w:divBdr>
    </w:div>
    <w:div w:id="1435856648">
      <w:bodyDiv w:val="1"/>
      <w:marLeft w:val="0"/>
      <w:marRight w:val="0"/>
      <w:marTop w:val="0"/>
      <w:marBottom w:val="0"/>
      <w:divBdr>
        <w:top w:val="none" w:sz="0" w:space="0" w:color="auto"/>
        <w:left w:val="none" w:sz="0" w:space="0" w:color="auto"/>
        <w:bottom w:val="none" w:sz="0" w:space="0" w:color="auto"/>
        <w:right w:val="none" w:sz="0" w:space="0" w:color="auto"/>
      </w:divBdr>
      <w:divsChild>
        <w:div w:id="793718402">
          <w:marLeft w:val="0"/>
          <w:marRight w:val="0"/>
          <w:marTop w:val="0"/>
          <w:marBottom w:val="0"/>
          <w:divBdr>
            <w:top w:val="none" w:sz="0" w:space="0" w:color="auto"/>
            <w:left w:val="none" w:sz="0" w:space="0" w:color="auto"/>
            <w:bottom w:val="none" w:sz="0" w:space="0" w:color="auto"/>
            <w:right w:val="none" w:sz="0" w:space="0" w:color="auto"/>
          </w:divBdr>
          <w:divsChild>
            <w:div w:id="840437906">
              <w:marLeft w:val="0"/>
              <w:marRight w:val="0"/>
              <w:marTop w:val="0"/>
              <w:marBottom w:val="0"/>
              <w:divBdr>
                <w:top w:val="none" w:sz="0" w:space="0" w:color="auto"/>
                <w:left w:val="none" w:sz="0" w:space="0" w:color="auto"/>
                <w:bottom w:val="none" w:sz="0" w:space="0" w:color="auto"/>
                <w:right w:val="none" w:sz="0" w:space="0" w:color="auto"/>
              </w:divBdr>
              <w:divsChild>
                <w:div w:id="229967033">
                  <w:marLeft w:val="0"/>
                  <w:marRight w:val="0"/>
                  <w:marTop w:val="0"/>
                  <w:marBottom w:val="0"/>
                  <w:divBdr>
                    <w:top w:val="none" w:sz="0" w:space="0" w:color="auto"/>
                    <w:left w:val="none" w:sz="0" w:space="0" w:color="auto"/>
                    <w:bottom w:val="none" w:sz="0" w:space="0" w:color="auto"/>
                    <w:right w:val="none" w:sz="0" w:space="0" w:color="auto"/>
                  </w:divBdr>
                  <w:divsChild>
                    <w:div w:id="1526168348">
                      <w:marLeft w:val="300"/>
                      <w:marRight w:val="0"/>
                      <w:marTop w:val="0"/>
                      <w:marBottom w:val="300"/>
                      <w:divBdr>
                        <w:top w:val="none" w:sz="0" w:space="0" w:color="auto"/>
                        <w:left w:val="none" w:sz="0" w:space="0" w:color="auto"/>
                        <w:bottom w:val="none" w:sz="0" w:space="0" w:color="auto"/>
                        <w:right w:val="none" w:sz="0" w:space="0" w:color="auto"/>
                      </w:divBdr>
                      <w:divsChild>
                        <w:div w:id="2169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06406">
      <w:bodyDiv w:val="1"/>
      <w:marLeft w:val="0"/>
      <w:marRight w:val="0"/>
      <w:marTop w:val="0"/>
      <w:marBottom w:val="0"/>
      <w:divBdr>
        <w:top w:val="none" w:sz="0" w:space="0" w:color="auto"/>
        <w:left w:val="none" w:sz="0" w:space="0" w:color="auto"/>
        <w:bottom w:val="none" w:sz="0" w:space="0" w:color="auto"/>
        <w:right w:val="none" w:sz="0" w:space="0" w:color="auto"/>
      </w:divBdr>
    </w:div>
    <w:div w:id="1539931479">
      <w:bodyDiv w:val="1"/>
      <w:marLeft w:val="0"/>
      <w:marRight w:val="0"/>
      <w:marTop w:val="0"/>
      <w:marBottom w:val="0"/>
      <w:divBdr>
        <w:top w:val="none" w:sz="0" w:space="0" w:color="auto"/>
        <w:left w:val="none" w:sz="0" w:space="0" w:color="auto"/>
        <w:bottom w:val="none" w:sz="0" w:space="0" w:color="auto"/>
        <w:right w:val="none" w:sz="0" w:space="0" w:color="auto"/>
      </w:divBdr>
    </w:div>
    <w:div w:id="1552039856">
      <w:bodyDiv w:val="1"/>
      <w:marLeft w:val="0"/>
      <w:marRight w:val="0"/>
      <w:marTop w:val="0"/>
      <w:marBottom w:val="0"/>
      <w:divBdr>
        <w:top w:val="none" w:sz="0" w:space="0" w:color="auto"/>
        <w:left w:val="none" w:sz="0" w:space="0" w:color="auto"/>
        <w:bottom w:val="none" w:sz="0" w:space="0" w:color="auto"/>
        <w:right w:val="none" w:sz="0" w:space="0" w:color="auto"/>
      </w:divBdr>
      <w:divsChild>
        <w:div w:id="1453983977">
          <w:marLeft w:val="0"/>
          <w:marRight w:val="0"/>
          <w:marTop w:val="0"/>
          <w:marBottom w:val="0"/>
          <w:divBdr>
            <w:top w:val="none" w:sz="0" w:space="0" w:color="auto"/>
            <w:left w:val="none" w:sz="0" w:space="0" w:color="auto"/>
            <w:bottom w:val="none" w:sz="0" w:space="0" w:color="auto"/>
            <w:right w:val="none" w:sz="0" w:space="0" w:color="auto"/>
          </w:divBdr>
          <w:divsChild>
            <w:div w:id="732317910">
              <w:marLeft w:val="0"/>
              <w:marRight w:val="0"/>
              <w:marTop w:val="0"/>
              <w:marBottom w:val="0"/>
              <w:divBdr>
                <w:top w:val="none" w:sz="0" w:space="0" w:color="auto"/>
                <w:left w:val="none" w:sz="0" w:space="0" w:color="auto"/>
                <w:bottom w:val="none" w:sz="0" w:space="0" w:color="auto"/>
                <w:right w:val="none" w:sz="0" w:space="0" w:color="auto"/>
              </w:divBdr>
              <w:divsChild>
                <w:div w:id="495339723">
                  <w:marLeft w:val="0"/>
                  <w:marRight w:val="-6084"/>
                  <w:marTop w:val="0"/>
                  <w:marBottom w:val="0"/>
                  <w:divBdr>
                    <w:top w:val="none" w:sz="0" w:space="0" w:color="auto"/>
                    <w:left w:val="none" w:sz="0" w:space="0" w:color="auto"/>
                    <w:bottom w:val="none" w:sz="0" w:space="0" w:color="auto"/>
                    <w:right w:val="none" w:sz="0" w:space="0" w:color="auto"/>
                  </w:divBdr>
                  <w:divsChild>
                    <w:div w:id="1481458570">
                      <w:marLeft w:val="0"/>
                      <w:marRight w:val="5844"/>
                      <w:marTop w:val="0"/>
                      <w:marBottom w:val="0"/>
                      <w:divBdr>
                        <w:top w:val="none" w:sz="0" w:space="0" w:color="auto"/>
                        <w:left w:val="none" w:sz="0" w:space="0" w:color="auto"/>
                        <w:bottom w:val="none" w:sz="0" w:space="0" w:color="auto"/>
                        <w:right w:val="none" w:sz="0" w:space="0" w:color="auto"/>
                      </w:divBdr>
                      <w:divsChild>
                        <w:div w:id="514346525">
                          <w:marLeft w:val="0"/>
                          <w:marRight w:val="0"/>
                          <w:marTop w:val="0"/>
                          <w:marBottom w:val="0"/>
                          <w:divBdr>
                            <w:top w:val="none" w:sz="0" w:space="0" w:color="auto"/>
                            <w:left w:val="none" w:sz="0" w:space="0" w:color="auto"/>
                            <w:bottom w:val="none" w:sz="0" w:space="0" w:color="auto"/>
                            <w:right w:val="none" w:sz="0" w:space="0" w:color="auto"/>
                          </w:divBdr>
                          <w:divsChild>
                            <w:div w:id="222298847">
                              <w:marLeft w:val="0"/>
                              <w:marRight w:val="0"/>
                              <w:marTop w:val="120"/>
                              <w:marBottom w:val="360"/>
                              <w:divBdr>
                                <w:top w:val="none" w:sz="0" w:space="0" w:color="auto"/>
                                <w:left w:val="none" w:sz="0" w:space="0" w:color="auto"/>
                                <w:bottom w:val="none" w:sz="0" w:space="0" w:color="auto"/>
                                <w:right w:val="none" w:sz="0" w:space="0" w:color="auto"/>
                              </w:divBdr>
                              <w:divsChild>
                                <w:div w:id="97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213195">
      <w:bodyDiv w:val="1"/>
      <w:marLeft w:val="0"/>
      <w:marRight w:val="0"/>
      <w:marTop w:val="0"/>
      <w:marBottom w:val="0"/>
      <w:divBdr>
        <w:top w:val="none" w:sz="0" w:space="0" w:color="auto"/>
        <w:left w:val="none" w:sz="0" w:space="0" w:color="auto"/>
        <w:bottom w:val="none" w:sz="0" w:space="0" w:color="auto"/>
        <w:right w:val="none" w:sz="0" w:space="0" w:color="auto"/>
      </w:divBdr>
    </w:div>
    <w:div w:id="1674452641">
      <w:bodyDiv w:val="1"/>
      <w:marLeft w:val="0"/>
      <w:marRight w:val="0"/>
      <w:marTop w:val="0"/>
      <w:marBottom w:val="0"/>
      <w:divBdr>
        <w:top w:val="none" w:sz="0" w:space="0" w:color="auto"/>
        <w:left w:val="none" w:sz="0" w:space="0" w:color="auto"/>
        <w:bottom w:val="none" w:sz="0" w:space="0" w:color="auto"/>
        <w:right w:val="none" w:sz="0" w:space="0" w:color="auto"/>
      </w:divBdr>
    </w:div>
    <w:div w:id="1679887169">
      <w:bodyDiv w:val="1"/>
      <w:marLeft w:val="0"/>
      <w:marRight w:val="0"/>
      <w:marTop w:val="0"/>
      <w:marBottom w:val="0"/>
      <w:divBdr>
        <w:top w:val="none" w:sz="0" w:space="0" w:color="auto"/>
        <w:left w:val="none" w:sz="0" w:space="0" w:color="auto"/>
        <w:bottom w:val="none" w:sz="0" w:space="0" w:color="auto"/>
        <w:right w:val="none" w:sz="0" w:space="0" w:color="auto"/>
      </w:divBdr>
      <w:divsChild>
        <w:div w:id="1822692926">
          <w:marLeft w:val="0"/>
          <w:marRight w:val="0"/>
          <w:marTop w:val="0"/>
          <w:marBottom w:val="0"/>
          <w:divBdr>
            <w:top w:val="none" w:sz="0" w:space="0" w:color="auto"/>
            <w:left w:val="none" w:sz="0" w:space="0" w:color="auto"/>
            <w:bottom w:val="none" w:sz="0" w:space="0" w:color="auto"/>
            <w:right w:val="none" w:sz="0" w:space="0" w:color="auto"/>
          </w:divBdr>
          <w:divsChild>
            <w:div w:id="192154564">
              <w:marLeft w:val="0"/>
              <w:marRight w:val="0"/>
              <w:marTop w:val="0"/>
              <w:marBottom w:val="0"/>
              <w:divBdr>
                <w:top w:val="none" w:sz="0" w:space="0" w:color="auto"/>
                <w:left w:val="none" w:sz="0" w:space="0" w:color="auto"/>
                <w:bottom w:val="none" w:sz="0" w:space="0" w:color="auto"/>
                <w:right w:val="none" w:sz="0" w:space="0" w:color="auto"/>
              </w:divBdr>
              <w:divsChild>
                <w:div w:id="158047677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 w:id="1903565058">
      <w:bodyDiv w:val="1"/>
      <w:marLeft w:val="0"/>
      <w:marRight w:val="0"/>
      <w:marTop w:val="0"/>
      <w:marBottom w:val="0"/>
      <w:divBdr>
        <w:top w:val="none" w:sz="0" w:space="0" w:color="auto"/>
        <w:left w:val="none" w:sz="0" w:space="0" w:color="auto"/>
        <w:bottom w:val="none" w:sz="0" w:space="0" w:color="auto"/>
        <w:right w:val="none" w:sz="0" w:space="0" w:color="auto"/>
      </w:divBdr>
      <w:divsChild>
        <w:div w:id="358967118">
          <w:marLeft w:val="0"/>
          <w:marRight w:val="0"/>
          <w:marTop w:val="0"/>
          <w:marBottom w:val="0"/>
          <w:divBdr>
            <w:top w:val="none" w:sz="0" w:space="0" w:color="auto"/>
            <w:left w:val="none" w:sz="0" w:space="0" w:color="auto"/>
            <w:bottom w:val="none" w:sz="0" w:space="0" w:color="auto"/>
            <w:right w:val="none" w:sz="0" w:space="0" w:color="auto"/>
          </w:divBdr>
        </w:div>
        <w:div w:id="1812945429">
          <w:marLeft w:val="0"/>
          <w:marRight w:val="0"/>
          <w:marTop w:val="0"/>
          <w:marBottom w:val="0"/>
          <w:divBdr>
            <w:top w:val="none" w:sz="0" w:space="0" w:color="auto"/>
            <w:left w:val="none" w:sz="0" w:space="0" w:color="auto"/>
            <w:bottom w:val="none" w:sz="0" w:space="0" w:color="auto"/>
            <w:right w:val="none" w:sz="0" w:space="0" w:color="auto"/>
          </w:divBdr>
          <w:divsChild>
            <w:div w:id="997998276">
              <w:marLeft w:val="0"/>
              <w:marRight w:val="0"/>
              <w:marTop w:val="0"/>
              <w:marBottom w:val="0"/>
              <w:divBdr>
                <w:top w:val="none" w:sz="0" w:space="0" w:color="auto"/>
                <w:left w:val="none" w:sz="0" w:space="0" w:color="auto"/>
                <w:bottom w:val="none" w:sz="0" w:space="0" w:color="auto"/>
                <w:right w:val="none" w:sz="0" w:space="0" w:color="auto"/>
              </w:divBdr>
            </w:div>
            <w:div w:id="1027097149">
              <w:marLeft w:val="0"/>
              <w:marRight w:val="0"/>
              <w:marTop w:val="0"/>
              <w:marBottom w:val="0"/>
              <w:divBdr>
                <w:top w:val="none" w:sz="0" w:space="0" w:color="auto"/>
                <w:left w:val="none" w:sz="0" w:space="0" w:color="auto"/>
                <w:bottom w:val="none" w:sz="0" w:space="0" w:color="auto"/>
                <w:right w:val="none" w:sz="0" w:space="0" w:color="auto"/>
              </w:divBdr>
            </w:div>
            <w:div w:id="1061172481">
              <w:marLeft w:val="0"/>
              <w:marRight w:val="0"/>
              <w:marTop w:val="0"/>
              <w:marBottom w:val="0"/>
              <w:divBdr>
                <w:top w:val="none" w:sz="0" w:space="0" w:color="auto"/>
                <w:left w:val="none" w:sz="0" w:space="0" w:color="auto"/>
                <w:bottom w:val="none" w:sz="0" w:space="0" w:color="auto"/>
                <w:right w:val="none" w:sz="0" w:space="0" w:color="auto"/>
              </w:divBdr>
            </w:div>
            <w:div w:id="1874687594">
              <w:marLeft w:val="0"/>
              <w:marRight w:val="0"/>
              <w:marTop w:val="0"/>
              <w:marBottom w:val="0"/>
              <w:divBdr>
                <w:top w:val="none" w:sz="0" w:space="0" w:color="auto"/>
                <w:left w:val="none" w:sz="0" w:space="0" w:color="auto"/>
                <w:bottom w:val="none" w:sz="0" w:space="0" w:color="auto"/>
                <w:right w:val="none" w:sz="0" w:space="0" w:color="auto"/>
              </w:divBdr>
            </w:div>
            <w:div w:id="2012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179">
      <w:bodyDiv w:val="1"/>
      <w:marLeft w:val="0"/>
      <w:marRight w:val="0"/>
      <w:marTop w:val="0"/>
      <w:marBottom w:val="0"/>
      <w:divBdr>
        <w:top w:val="none" w:sz="0" w:space="0" w:color="auto"/>
        <w:left w:val="none" w:sz="0" w:space="0" w:color="auto"/>
        <w:bottom w:val="none" w:sz="0" w:space="0" w:color="auto"/>
        <w:right w:val="none" w:sz="0" w:space="0" w:color="auto"/>
      </w:divBdr>
      <w:divsChild>
        <w:div w:id="64301245">
          <w:marLeft w:val="240"/>
          <w:marRight w:val="240"/>
          <w:marTop w:val="240"/>
          <w:marBottom w:val="0"/>
          <w:divBdr>
            <w:top w:val="none" w:sz="0" w:space="0" w:color="auto"/>
            <w:left w:val="none" w:sz="0" w:space="0" w:color="auto"/>
            <w:bottom w:val="none" w:sz="0" w:space="0" w:color="auto"/>
            <w:right w:val="none" w:sz="0" w:space="0" w:color="auto"/>
          </w:divBdr>
        </w:div>
      </w:divsChild>
    </w:div>
    <w:div w:id="19347801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0671760">
          <w:marLeft w:val="0"/>
          <w:marRight w:val="0"/>
          <w:marTop w:val="0"/>
          <w:marBottom w:val="0"/>
          <w:divBdr>
            <w:top w:val="none" w:sz="0" w:space="0" w:color="auto"/>
            <w:left w:val="none" w:sz="0" w:space="0" w:color="auto"/>
            <w:bottom w:val="none" w:sz="0" w:space="0" w:color="auto"/>
            <w:right w:val="none" w:sz="0" w:space="0" w:color="auto"/>
          </w:divBdr>
        </w:div>
      </w:divsChild>
    </w:div>
    <w:div w:id="20587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ealth.umt.edu/publichealth/graduate/masters/mphcapstones/default.php" TargetMode="External"/><Relationship Id="rId4" Type="http://schemas.openxmlformats.org/officeDocument/2006/relationships/settings" Target="settings.xml"/><Relationship Id="rId9" Type="http://schemas.openxmlformats.org/officeDocument/2006/relationships/hyperlink" Target="http://www.umt.edu/research/compliance/IRB/default.php"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140-68A7-43E7-A89D-84075D01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PICS FOR SOC/BEHAV ASPECTS:</vt:lpstr>
    </vt:vector>
  </TitlesOfParts>
  <Company>Microsoft</Company>
  <LinksUpToDate>false</LinksUpToDate>
  <CharactersWithSpaces>3255</CharactersWithSpaces>
  <SharedDoc>false</SharedDoc>
  <HLinks>
    <vt:vector size="24" baseType="variant">
      <vt:variant>
        <vt:i4>2949163</vt:i4>
      </vt:variant>
      <vt:variant>
        <vt:i4>9</vt:i4>
      </vt:variant>
      <vt:variant>
        <vt:i4>0</vt:i4>
      </vt:variant>
      <vt:variant>
        <vt:i4>5</vt:i4>
      </vt:variant>
      <vt:variant>
        <vt:lpwstr>http://www.umt.edu/dss/</vt:lpwstr>
      </vt:variant>
      <vt:variant>
        <vt:lpwstr/>
      </vt:variant>
      <vt:variant>
        <vt:i4>1376279</vt:i4>
      </vt:variant>
      <vt:variant>
        <vt:i4>6</vt:i4>
      </vt:variant>
      <vt:variant>
        <vt:i4>0</vt:i4>
      </vt:variant>
      <vt:variant>
        <vt:i4>5</vt:i4>
      </vt:variant>
      <vt:variant>
        <vt:lpwstr>http://umonline.umt.edu/</vt:lpwstr>
      </vt:variant>
      <vt:variant>
        <vt:lpwstr/>
      </vt:variant>
      <vt:variant>
        <vt:i4>7536742</vt:i4>
      </vt:variant>
      <vt:variant>
        <vt:i4>3</vt:i4>
      </vt:variant>
      <vt:variant>
        <vt:i4>0</vt:i4>
      </vt:variant>
      <vt:variant>
        <vt:i4>5</vt:i4>
      </vt:variant>
      <vt:variant>
        <vt:lpwstr>http://publichealth.health.umt.edu/</vt:lpwstr>
      </vt:variant>
      <vt:variant>
        <vt:lpwstr/>
      </vt:variant>
      <vt:variant>
        <vt:i4>1114238</vt:i4>
      </vt:variant>
      <vt:variant>
        <vt:i4>0</vt:i4>
      </vt:variant>
      <vt:variant>
        <vt:i4>0</vt:i4>
      </vt:variant>
      <vt:variant>
        <vt:i4>5</vt:i4>
      </vt:variant>
      <vt:variant>
        <vt:lpwstr>mailto:curtis.noonan@u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FOR SOC/BEHAV ASPECTS:</dc:title>
  <dc:creator>Kari Harris</dc:creator>
  <cp:lastModifiedBy>Leigh Taggart</cp:lastModifiedBy>
  <cp:revision>3</cp:revision>
  <cp:lastPrinted>2013-08-20T19:37:00Z</cp:lastPrinted>
  <dcterms:created xsi:type="dcterms:W3CDTF">2023-12-31T17:06:00Z</dcterms:created>
  <dcterms:modified xsi:type="dcterms:W3CDTF">2023-12-31T17:10:00Z</dcterms:modified>
</cp:coreProperties>
</file>